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BC36" w14:textId="77777777" w:rsidR="00F71ACB" w:rsidRDefault="00F71ACB" w:rsidP="00F71ACB">
      <w:pPr>
        <w:pStyle w:val="Zkladntext"/>
        <w:kinsoku w:val="0"/>
        <w:overflowPunct w:val="0"/>
        <w:spacing w:before="31"/>
        <w:ind w:right="381"/>
        <w:jc w:val="center"/>
        <w:rPr>
          <w:sz w:val="20"/>
          <w:szCs w:val="20"/>
        </w:rPr>
      </w:pPr>
      <w:r>
        <w:rPr>
          <w:sz w:val="20"/>
          <w:szCs w:val="20"/>
        </w:rPr>
        <w:t>Prílohač.3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50265D">
        <w:rPr>
          <w:sz w:val="20"/>
          <w:szCs w:val="20"/>
        </w:rPr>
        <w:t> </w:t>
      </w:r>
      <w:r>
        <w:rPr>
          <w:sz w:val="20"/>
          <w:szCs w:val="20"/>
        </w:rPr>
        <w:t>Usmerneniu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PA č.8/2017-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Výzva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redkladanie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onúk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od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10.000,-Eur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bez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DPH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vrátane</w:t>
      </w:r>
    </w:p>
    <w:p w14:paraId="51A73B82" w14:textId="77777777" w:rsidR="00F71ACB" w:rsidRDefault="00F71ACB" w:rsidP="00F71ACB">
      <w:pPr>
        <w:pStyle w:val="Zkladntext"/>
        <w:kinsoku w:val="0"/>
        <w:overflowPunct w:val="0"/>
        <w:spacing w:before="3"/>
        <w:rPr>
          <w:sz w:val="26"/>
          <w:szCs w:val="26"/>
        </w:rPr>
      </w:pPr>
    </w:p>
    <w:p w14:paraId="17A2C68A" w14:textId="77777777" w:rsidR="00F71ACB" w:rsidRDefault="00F71ACB" w:rsidP="00F71ACB">
      <w:pPr>
        <w:pStyle w:val="Nadpis1"/>
        <w:kinsoku w:val="0"/>
        <w:overflowPunct w:val="0"/>
      </w:pPr>
      <w:r>
        <w:t>Výzva na predkladanie</w:t>
      </w:r>
      <w:r w:rsidR="00EE642C">
        <w:t xml:space="preserve"> </w:t>
      </w:r>
      <w:r>
        <w:t>ponúk</w:t>
      </w:r>
      <w:r w:rsidR="00EE642C">
        <w:t xml:space="preserve"> </w:t>
      </w:r>
      <w:r>
        <w:t>od 10.000,-Eur</w:t>
      </w:r>
      <w:r w:rsidR="00EE642C">
        <w:t xml:space="preserve"> </w:t>
      </w:r>
      <w:r>
        <w:t>bez</w:t>
      </w:r>
      <w:r w:rsidR="0050265D">
        <w:t xml:space="preserve"> </w:t>
      </w:r>
      <w:r>
        <w:t>DPH vrátane</w:t>
      </w:r>
    </w:p>
    <w:p w14:paraId="5AA76D94" w14:textId="77777777" w:rsidR="00F71ACB" w:rsidRDefault="00183F38" w:rsidP="00183F38">
      <w:pPr>
        <w:pStyle w:val="Zkladntext"/>
        <w:kinsoku w:val="0"/>
        <w:overflowPunct w:val="0"/>
        <w:ind w:right="1628"/>
      </w:pPr>
      <w:r>
        <w:t xml:space="preserve">                   </w:t>
      </w:r>
      <w:r w:rsidR="00F71ACB">
        <w:t xml:space="preserve">V súvislosti s výberom dodávateľa pre predmet </w:t>
      </w:r>
      <w:proofErr w:type="spellStart"/>
      <w:r w:rsidR="00F71ACB">
        <w:t>ŽoNFP</w:t>
      </w:r>
      <w:proofErr w:type="spellEnd"/>
      <w:r w:rsidR="00F71ACB">
        <w:t xml:space="preserve"> v rámci PRV</w:t>
      </w:r>
      <w:r>
        <w:t xml:space="preserve"> </w:t>
      </w:r>
      <w:r w:rsidR="00F71ACB">
        <w:t>2014-2022</w:t>
      </w:r>
    </w:p>
    <w:p w14:paraId="6423B19D" w14:textId="77777777" w:rsidR="00F71ACB" w:rsidRDefault="00F71ACB" w:rsidP="00F71ACB">
      <w:pPr>
        <w:pStyle w:val="Zkladntext"/>
        <w:kinsoku w:val="0"/>
        <w:overflowPunct w:val="0"/>
        <w:spacing w:before="183"/>
        <w:ind w:left="176" w:right="553"/>
        <w:jc w:val="both"/>
      </w:pPr>
      <w:r>
        <w:t>Obstarávateľ pri obstarávaní postupuje v súlade s Usmernením Pôdohospodárskej platobnej agentúry</w:t>
      </w:r>
      <w:r w:rsidR="00183F38">
        <w:t xml:space="preserve"> </w:t>
      </w:r>
      <w:r>
        <w:t>č.</w:t>
      </w:r>
      <w:r w:rsidR="00183F38">
        <w:t xml:space="preserve"> </w:t>
      </w:r>
      <w:r>
        <w:t>8/2017</w:t>
      </w:r>
      <w:r w:rsidR="00183F38">
        <w:t xml:space="preserve"> </w:t>
      </w:r>
      <w:r>
        <w:t>v</w:t>
      </w:r>
      <w:r w:rsidR="00183F38">
        <w:t> </w:t>
      </w:r>
      <w:r>
        <w:t>aktuálnom</w:t>
      </w:r>
      <w:r w:rsidR="00183F38">
        <w:t xml:space="preserve"> </w:t>
      </w:r>
      <w:r>
        <w:t>znení</w:t>
      </w:r>
      <w:r w:rsidR="00183F38">
        <w:t xml:space="preserve"> </w:t>
      </w:r>
      <w:r>
        <w:t>k</w:t>
      </w:r>
      <w:r w:rsidR="00183F38">
        <w:t> </w:t>
      </w:r>
      <w:r>
        <w:t>obstarávaniu</w:t>
      </w:r>
      <w:r w:rsidR="00183F38">
        <w:t xml:space="preserve"> </w:t>
      </w:r>
      <w:r>
        <w:t>tovarov,</w:t>
      </w:r>
      <w:r w:rsidR="00183F38">
        <w:t xml:space="preserve"> </w:t>
      </w:r>
      <w:r>
        <w:t>stavebných</w:t>
      </w:r>
      <w:r w:rsidR="00183F38">
        <w:t xml:space="preserve"> </w:t>
      </w:r>
      <w:r>
        <w:t>prác</w:t>
      </w:r>
      <w:r w:rsidR="00183F38">
        <w:t xml:space="preserve"> </w:t>
      </w:r>
      <w:r>
        <w:t>a</w:t>
      </w:r>
      <w:r w:rsidR="00183F38">
        <w:t> </w:t>
      </w:r>
      <w:r>
        <w:t>služieb</w:t>
      </w:r>
      <w:r w:rsidR="00183F38">
        <w:t xml:space="preserve"> </w:t>
      </w:r>
      <w:r>
        <w:t>financovaných</w:t>
      </w:r>
      <w:r w:rsidR="00183F38">
        <w:t xml:space="preserve"> </w:t>
      </w:r>
      <w:r>
        <w:t>z</w:t>
      </w:r>
      <w:r w:rsidR="00183F38">
        <w:t> </w:t>
      </w:r>
      <w:r>
        <w:t>PRVSR</w:t>
      </w:r>
      <w:r w:rsidR="00183F38">
        <w:t xml:space="preserve"> </w:t>
      </w:r>
      <w:r>
        <w:t>2014–2020</w:t>
      </w:r>
    </w:p>
    <w:p w14:paraId="4861AEA0" w14:textId="77777777" w:rsidR="00F71ACB" w:rsidRDefault="00F71ACB" w:rsidP="00F71ACB">
      <w:pPr>
        <w:pStyle w:val="Zkladntext"/>
        <w:kinsoku w:val="0"/>
        <w:overflowPunct w:val="0"/>
        <w:spacing w:before="12"/>
        <w:rPr>
          <w:sz w:val="23"/>
          <w:szCs w:val="23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4532"/>
      </w:tblGrid>
      <w:tr w:rsidR="00F71ACB" w14:paraId="0087C302" w14:textId="77777777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FAC0" w14:textId="77777777"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žiadateľa/prijímateľa/obstarávateľa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94A8" w14:textId="77777777"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66D45" w:rsidRPr="00166D45">
              <w:rPr>
                <w:rFonts w:eastAsia="Times New Roman"/>
                <w:b/>
                <w:bCs/>
              </w:rPr>
              <w:t>Poľnohospodárske družstvo Strekov</w:t>
            </w:r>
          </w:p>
        </w:tc>
      </w:tr>
      <w:tr w:rsidR="00F71ACB" w14:paraId="3ED29034" w14:textId="77777777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CC43" w14:textId="77777777"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0A71" w14:textId="77777777"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3A3F" w:rsidRPr="007B3A3F">
              <w:rPr>
                <w:sz w:val="22"/>
                <w:szCs w:val="22"/>
              </w:rPr>
              <w:t>Hlavná ul. 55/60, 941 37 Strekov</w:t>
            </w:r>
          </w:p>
        </w:tc>
      </w:tr>
      <w:tr w:rsidR="00F71ACB" w14:paraId="1671E0ED" w14:textId="77777777" w:rsidTr="009A58D2">
        <w:trPr>
          <w:trHeight w:val="27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FE2C" w14:textId="77777777" w:rsidR="00F71ACB" w:rsidRDefault="00F71ACB" w:rsidP="009A58D2">
            <w:pPr>
              <w:pStyle w:val="TableParagraph"/>
              <w:kinsoku w:val="0"/>
              <w:overflowPunct w:val="0"/>
              <w:spacing w:before="1" w:line="249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stúpení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AB50" w14:textId="77777777" w:rsidR="00F71ACB" w:rsidRDefault="00A97042" w:rsidP="001F033C">
            <w:pPr>
              <w:pStyle w:val="TableParagraph"/>
              <w:kinsoku w:val="0"/>
              <w:overflowPunct w:val="0"/>
              <w:spacing w:before="1" w:line="249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D7A27" w:rsidRPr="00BD7A27">
              <w:rPr>
                <w:b/>
                <w:bCs/>
                <w:sz w:val="22"/>
                <w:szCs w:val="22"/>
              </w:rPr>
              <w:t xml:space="preserve">Tomáš </w:t>
            </w:r>
            <w:proofErr w:type="spellStart"/>
            <w:r w:rsidR="00BD7A27" w:rsidRPr="00BD7A27">
              <w:rPr>
                <w:b/>
                <w:bCs/>
                <w:sz w:val="22"/>
                <w:szCs w:val="22"/>
              </w:rPr>
              <w:t>Kasnyik</w:t>
            </w:r>
            <w:proofErr w:type="spellEnd"/>
            <w:r w:rsidR="00BD7A27" w:rsidRPr="00BD7A27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F71ACB" w14:paraId="3470C857" w14:textId="77777777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94CD" w14:textId="77777777"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58DB" w14:textId="77777777"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1A8E" w:rsidRPr="00731A8E">
              <w:rPr>
                <w:sz w:val="22"/>
                <w:szCs w:val="22"/>
              </w:rPr>
              <w:t>00 587 184</w:t>
            </w:r>
          </w:p>
        </w:tc>
      </w:tr>
      <w:tr w:rsidR="00F71ACB" w14:paraId="2B10908F" w14:textId="77777777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1F8" w14:textId="77777777"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120E" w14:textId="77777777" w:rsidR="00F71ACB" w:rsidRDefault="00DC051D" w:rsidP="00DC051D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 w:rsidRPr="00DC051D">
              <w:rPr>
                <w:sz w:val="22"/>
                <w:szCs w:val="22"/>
              </w:rPr>
              <w:t>2020412669</w:t>
            </w:r>
          </w:p>
        </w:tc>
      </w:tr>
      <w:tr w:rsidR="00F71ACB" w14:paraId="70D0533E" w14:textId="77777777" w:rsidTr="009A58D2">
        <w:trPr>
          <w:trHeight w:val="26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7FF6" w14:textId="77777777" w:rsidR="00F71ACB" w:rsidRPr="001E22DC" w:rsidRDefault="00F71ACB" w:rsidP="009A58D2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b/>
                <w:bCs/>
                <w:sz w:val="22"/>
                <w:szCs w:val="22"/>
              </w:rPr>
            </w:pPr>
            <w:r w:rsidRPr="001E22DC">
              <w:rPr>
                <w:b/>
                <w:bCs/>
                <w:sz w:val="22"/>
                <w:szCs w:val="22"/>
              </w:rPr>
              <w:t>Osoba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,ktorá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vykonala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prieskum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trhu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DB2F" w14:textId="66638584" w:rsidR="00F71ACB" w:rsidRDefault="00350856" w:rsidP="001F033C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</w:rPr>
            </w:pPr>
            <w:r w:rsidRPr="00350856">
              <w:rPr>
                <w:sz w:val="22"/>
                <w:szCs w:val="22"/>
              </w:rPr>
              <w:t xml:space="preserve">Tomáš </w:t>
            </w:r>
            <w:proofErr w:type="spellStart"/>
            <w:r w:rsidRPr="00350856">
              <w:rPr>
                <w:sz w:val="22"/>
                <w:szCs w:val="22"/>
              </w:rPr>
              <w:t>Kasnyik</w:t>
            </w:r>
            <w:proofErr w:type="spellEnd"/>
          </w:p>
        </w:tc>
      </w:tr>
      <w:tr w:rsidR="00F71ACB" w14:paraId="48B97682" w14:textId="77777777" w:rsidTr="00FA1F28">
        <w:trPr>
          <w:trHeight w:val="3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6212" w14:textId="77777777" w:rsidR="00F71ACB" w:rsidRPr="001E22DC" w:rsidRDefault="00F71ACB" w:rsidP="009A58D2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b/>
                <w:bCs/>
                <w:sz w:val="22"/>
                <w:szCs w:val="22"/>
                <w:vertAlign w:val="superscript"/>
              </w:rPr>
            </w:pPr>
            <w:r w:rsidRPr="001E22DC">
              <w:rPr>
                <w:b/>
                <w:bCs/>
                <w:sz w:val="22"/>
                <w:szCs w:val="22"/>
              </w:rPr>
              <w:t>Názov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projektu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a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kód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ŽoNFP</w:t>
            </w:r>
            <w:r w:rsidRPr="001E22DC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F96D" w14:textId="77777777" w:rsidR="00F71ACB" w:rsidRPr="00EE642C" w:rsidRDefault="00AA2AF3" w:rsidP="00FA1F28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2AF3">
              <w:rPr>
                <w:rFonts w:asciiTheme="minorHAnsi" w:hAnsiTheme="minorHAnsi"/>
                <w:sz w:val="22"/>
                <w:szCs w:val="22"/>
              </w:rPr>
              <w:t xml:space="preserve">Stroj do prvovýroby </w:t>
            </w:r>
          </w:p>
        </w:tc>
      </w:tr>
      <w:tr w:rsidR="00F71ACB" w14:paraId="55B9A71D" w14:textId="77777777" w:rsidTr="009A58D2">
        <w:trPr>
          <w:trHeight w:val="53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34A2" w14:textId="77777777" w:rsidR="00F71ACB" w:rsidRDefault="00F71ACB" w:rsidP="009A58D2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é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údaje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e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bezpečenie</w:t>
            </w:r>
          </w:p>
          <w:p w14:paraId="5263E61E" w14:textId="77777777" w:rsidR="00F71ACB" w:rsidRDefault="00EE642C" w:rsidP="009A58D2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F71ACB">
              <w:rPr>
                <w:b/>
                <w:bCs/>
                <w:sz w:val="22"/>
                <w:szCs w:val="22"/>
              </w:rPr>
              <w:t>omunikác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71ACB">
              <w:rPr>
                <w:b/>
                <w:bCs/>
                <w:sz w:val="22"/>
                <w:szCs w:val="22"/>
              </w:rPr>
              <w:t>s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71ACB">
              <w:rPr>
                <w:b/>
                <w:bCs/>
                <w:sz w:val="22"/>
                <w:szCs w:val="22"/>
              </w:rPr>
              <w:t>záujemcam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00BC" w14:textId="77777777" w:rsidR="008C3D15" w:rsidRPr="004D0106" w:rsidRDefault="00505982" w:rsidP="00D5749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4D0106">
              <w:rPr>
                <w:sz w:val="20"/>
                <w:szCs w:val="20"/>
              </w:rPr>
              <w:t>Komunikácia so záujemcami prebieha prostredníctvom elektronického obstarávacieho systému JOSEPH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22"/>
            </w:tblGrid>
            <w:tr w:rsidR="008C3D15" w14:paraId="7E0EC853" w14:textId="77777777">
              <w:trPr>
                <w:trHeight w:val="105"/>
              </w:trPr>
              <w:tc>
                <w:tcPr>
                  <w:tcW w:w="5022" w:type="dxa"/>
                </w:tcPr>
                <w:p w14:paraId="12A92576" w14:textId="77777777" w:rsidR="008C3D15" w:rsidRPr="008C3D15" w:rsidRDefault="008C3D15" w:rsidP="00D574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C3D15">
                    <w:rPr>
                      <w:color w:val="0462C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8281BA7" w14:textId="77777777" w:rsidR="008C3D15" w:rsidRDefault="008C3D15" w:rsidP="008C3D1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</w:p>
        </w:tc>
      </w:tr>
    </w:tbl>
    <w:p w14:paraId="4E4CEE62" w14:textId="77777777" w:rsidR="00F71ACB" w:rsidRDefault="00F71ACB" w:rsidP="00F71ACB">
      <w:pPr>
        <w:pStyle w:val="Zkladntext"/>
        <w:kinsoku w:val="0"/>
        <w:overflowPunct w:val="0"/>
        <w:spacing w:before="3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793"/>
        <w:gridCol w:w="35"/>
        <w:gridCol w:w="674"/>
        <w:gridCol w:w="1417"/>
        <w:gridCol w:w="2441"/>
      </w:tblGrid>
      <w:tr w:rsidR="00F71ACB" w14:paraId="4D6BAC81" w14:textId="77777777" w:rsidTr="009A58D2">
        <w:trPr>
          <w:trHeight w:val="292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0030" w14:textId="77777777"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ákazky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AE226D" w14:textId="77777777" w:rsidR="00F71ACB" w:rsidRPr="009401EC" w:rsidRDefault="00363D3E" w:rsidP="008B252F">
            <w:pPr>
              <w:pStyle w:val="TableParagraph"/>
              <w:kinsoku w:val="0"/>
              <w:overflowPunct w:val="0"/>
              <w:spacing w:line="267" w:lineRule="exact"/>
              <w:ind w:left="108"/>
              <w:rPr>
                <w:b/>
                <w:sz w:val="22"/>
                <w:szCs w:val="22"/>
              </w:rPr>
            </w:pPr>
            <w:r w:rsidRPr="00363D3E">
              <w:rPr>
                <w:b/>
                <w:sz w:val="22"/>
                <w:szCs w:val="22"/>
              </w:rPr>
              <w:t xml:space="preserve">Stroj do prvovýroby </w:t>
            </w:r>
          </w:p>
        </w:tc>
      </w:tr>
      <w:tr w:rsidR="00F71ACB" w14:paraId="1D754BD4" w14:textId="77777777" w:rsidTr="009A58D2">
        <w:trPr>
          <w:trHeight w:val="584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5A2D6" w14:textId="77777777" w:rsidR="00F71ACB" w:rsidRDefault="00F71ACB" w:rsidP="009A58D2">
            <w:pPr>
              <w:pStyle w:val="TableParagraph"/>
              <w:kinsoku w:val="0"/>
              <w:overflowPunct w:val="0"/>
              <w:spacing w:line="292" w:lineRule="exact"/>
              <w:ind w:left="109"/>
              <w:rPr>
                <w:b/>
                <w:bCs/>
              </w:rPr>
            </w:pPr>
            <w:r w:rsidRPr="00505982">
              <w:rPr>
                <w:b/>
                <w:bCs/>
                <w:strike/>
              </w:rPr>
              <w:t>Rozdelenie</w:t>
            </w:r>
            <w:r>
              <w:rPr>
                <w:b/>
                <w:bCs/>
              </w:rPr>
              <w:t>/spojenie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zákazky</w:t>
            </w:r>
            <w:r w:rsidR="00942B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</w:p>
          <w:p w14:paraId="5704BAA4" w14:textId="77777777" w:rsidR="00F71ACB" w:rsidRDefault="00F71ACB" w:rsidP="009A58D2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odôvodnením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7909AE" w14:textId="77777777" w:rsidR="00F71ACB" w:rsidRPr="005955BD" w:rsidRDefault="00505982" w:rsidP="005955BD">
            <w:pPr>
              <w:widowControl/>
              <w:autoSpaceDE/>
              <w:autoSpaceDN/>
              <w:adjustRightInd/>
              <w:spacing w:line="259" w:lineRule="auto"/>
              <w:ind w:left="57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05061E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edmet zákazky nie je rozdelený na časti</w:t>
            </w:r>
            <w:r w:rsidRPr="0005061E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. Uchádzač predkladá ponuku na celý predmet zákazky  ako jeden ucelený celok.</w:t>
            </w:r>
          </w:p>
        </w:tc>
      </w:tr>
      <w:tr w:rsidR="00F71ACB" w14:paraId="5863ADFA" w14:textId="77777777" w:rsidTr="0031221F">
        <w:trPr>
          <w:trHeight w:val="58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AC1FB" w14:textId="77777777"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54" w:right="13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9C57" w14:textId="77777777"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219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  <w:r w:rsidR="003122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ákazky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D7F" w14:textId="77777777"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91" w:right="1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D73" w14:textId="77777777" w:rsidR="00F71ACB" w:rsidRDefault="00F71ACB" w:rsidP="009A58D2">
            <w:pPr>
              <w:pStyle w:val="TableParagraph"/>
              <w:kinsoku w:val="0"/>
              <w:overflowPunct w:val="0"/>
              <w:spacing w:before="25"/>
              <w:ind w:left="253" w:right="2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Z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z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PH</w:t>
            </w:r>
          </w:p>
          <w:p w14:paraId="557D9639" w14:textId="77777777" w:rsidR="00F71ACB" w:rsidRDefault="00F71ACB" w:rsidP="009A58D2">
            <w:pPr>
              <w:pStyle w:val="TableParagraph"/>
              <w:kinsoku w:val="0"/>
              <w:overflowPunct w:val="0"/>
              <w:spacing w:before="2"/>
              <w:ind w:left="253" w:right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</w:t>
            </w:r>
            <w:r w:rsidR="0076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F8F38E" w14:textId="77777777" w:rsidR="00F71ACB" w:rsidRDefault="00EE642C" w:rsidP="009A58D2">
            <w:pPr>
              <w:pStyle w:val="TableParagraph"/>
              <w:kinsoku w:val="0"/>
              <w:overflowPunct w:val="0"/>
              <w:spacing w:before="1"/>
              <w:ind w:left="16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F71ACB">
              <w:rPr>
                <w:b/>
                <w:bCs/>
              </w:rPr>
              <w:t>pis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predmetu</w:t>
            </w:r>
          </w:p>
          <w:p w14:paraId="62A4692C" w14:textId="77777777" w:rsidR="00F71ACB" w:rsidRDefault="00F71ACB" w:rsidP="009A58D2">
            <w:pPr>
              <w:pStyle w:val="TableParagraph"/>
              <w:kinsoku w:val="0"/>
              <w:overflowPunct w:val="0"/>
              <w:spacing w:line="273" w:lineRule="exact"/>
              <w:ind w:left="16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azky</w:t>
            </w:r>
          </w:p>
        </w:tc>
      </w:tr>
      <w:tr w:rsidR="00F71ACB" w14:paraId="786B51C8" w14:textId="77777777" w:rsidTr="0031221F">
        <w:trPr>
          <w:trHeight w:val="292"/>
        </w:trPr>
        <w:tc>
          <w:tcPr>
            <w:tcW w:w="703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4" w:space="0" w:color="000000"/>
            </w:tcBorders>
          </w:tcPr>
          <w:p w14:paraId="0316265E" w14:textId="77777777" w:rsidR="00F71ACB" w:rsidRDefault="0031221F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3CA8FC3" w14:textId="77777777" w:rsidR="00F71ACB" w:rsidRPr="00786C06" w:rsidRDefault="00F72919" w:rsidP="00E741E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Nákup </w:t>
            </w:r>
            <w:r w:rsidRPr="004214E8">
              <w:t xml:space="preserve">strojov: </w:t>
            </w:r>
            <w:r>
              <w:t>ťahaný postrekovač</w:t>
            </w:r>
          </w:p>
        </w:tc>
        <w:tc>
          <w:tcPr>
            <w:tcW w:w="709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CF9D462" w14:textId="77777777" w:rsidR="00F71ACB" w:rsidRPr="008F257F" w:rsidRDefault="0031221F" w:rsidP="009A58D2">
            <w:pPr>
              <w:pStyle w:val="TableParagraph"/>
              <w:kinsoku w:val="0"/>
              <w:overflowPunct w:val="0"/>
            </w:pPr>
            <w:r w:rsidRPr="008F257F">
              <w:t xml:space="preserve"> </w:t>
            </w:r>
            <w:r w:rsidR="00765A94" w:rsidRPr="008F257F">
              <w:t xml:space="preserve">     </w:t>
            </w:r>
            <w:r w:rsidR="00A757C9" w:rsidRPr="008F257F"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5561F9" w14:textId="77777777" w:rsidR="00F71ACB" w:rsidRPr="008F257F" w:rsidRDefault="006E52AC" w:rsidP="008F257F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6E52AC">
              <w:rPr>
                <w:b/>
              </w:rPr>
              <w:t>141.066,67</w:t>
            </w:r>
          </w:p>
        </w:tc>
        <w:tc>
          <w:tcPr>
            <w:tcW w:w="244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8" w:space="0" w:color="000000"/>
            </w:tcBorders>
          </w:tcPr>
          <w:p w14:paraId="519C68BF" w14:textId="77777777" w:rsidR="00F96DCA" w:rsidRPr="004D0106" w:rsidRDefault="0005061E" w:rsidP="003E7D07">
            <w:pPr>
              <w:widowControl/>
              <w:autoSpaceDE/>
              <w:autoSpaceDN/>
              <w:adjustRightInd/>
              <w:spacing w:line="259" w:lineRule="auto"/>
              <w:ind w:left="57"/>
              <w:jc w:val="both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Jedná sa</w:t>
            </w:r>
            <w:r w:rsidR="00A757C9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o nákup </w:t>
            </w:r>
            <w:r w:rsidR="00EB2CD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strojov</w:t>
            </w:r>
            <w:r w:rsidR="008F257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505982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podľa technickej špecif</w:t>
            </w:r>
            <w:r w:rsidR="00F162F0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ikácie</w:t>
            </w:r>
            <w:r w:rsidR="00A97042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– Príloha č. 6</w:t>
            </w:r>
            <w:r w:rsidR="00183F38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A757C9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súťažných podkladov</w:t>
            </w:r>
          </w:p>
        </w:tc>
      </w:tr>
      <w:tr w:rsidR="00F71ACB" w14:paraId="75F84069" w14:textId="77777777" w:rsidTr="0031221F">
        <w:trPr>
          <w:trHeight w:val="271"/>
        </w:trPr>
        <w:tc>
          <w:tcPr>
            <w:tcW w:w="703" w:type="dxa"/>
            <w:tcBorders>
              <w:top w:val="none" w:sz="6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2D6329" w14:textId="77777777"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FF54" w14:textId="77777777"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EE6A" w14:textId="77777777"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3B7C" w14:textId="77777777"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8E023A" w14:textId="77777777" w:rsidR="00F71ACB" w:rsidRPr="004D0106" w:rsidRDefault="00F71ACB" w:rsidP="0031221F">
            <w:pPr>
              <w:pStyle w:val="TableParagraph"/>
              <w:kinsoku w:val="0"/>
              <w:overflowPunct w:val="0"/>
              <w:spacing w:line="276" w:lineRule="auto"/>
              <w:ind w:right="134"/>
              <w:rPr>
                <w:sz w:val="20"/>
                <w:szCs w:val="20"/>
              </w:rPr>
            </w:pPr>
          </w:p>
        </w:tc>
      </w:tr>
    </w:tbl>
    <w:p w14:paraId="4FCBF813" w14:textId="77777777" w:rsidR="00F71ACB" w:rsidRDefault="00F71ACB" w:rsidP="00F71ACB">
      <w:pPr>
        <w:pStyle w:val="Zkladntext"/>
        <w:kinsoku w:val="0"/>
        <w:overflowPunct w:val="0"/>
        <w:spacing w:before="9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413"/>
        <w:gridCol w:w="2266"/>
      </w:tblGrid>
      <w:tr w:rsidR="00F71ACB" w14:paraId="0C38A991" w14:textId="77777777" w:rsidTr="009A58D2">
        <w:trPr>
          <w:trHeight w:val="292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F8DB86" w14:textId="77777777"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Lehot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kladanie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0A8FBB" w14:textId="4815F09C" w:rsidR="00F71ACB" w:rsidRPr="00BC23CB" w:rsidRDefault="003E7D07" w:rsidP="001F033C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>
              <w:t>27</w:t>
            </w:r>
            <w:r w:rsidR="001E22DC">
              <w:t>.0</w:t>
            </w:r>
            <w:r>
              <w:t>9</w:t>
            </w:r>
            <w:r w:rsidR="001E22DC">
              <w:t>.2023 do 1</w:t>
            </w:r>
            <w:r>
              <w:t>2</w:t>
            </w:r>
            <w:r w:rsidR="001E22DC">
              <w:t>:00</w:t>
            </w:r>
          </w:p>
        </w:tc>
      </w:tr>
      <w:tr w:rsidR="00F71ACB" w14:paraId="05BA3746" w14:textId="77777777" w:rsidTr="009A58D2">
        <w:trPr>
          <w:trHeight w:val="292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DCEBA" w14:textId="77777777"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Možnosť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ĺženia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hoty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kladanie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0B879" w14:textId="77777777" w:rsidR="00F71ACB" w:rsidRPr="007F7641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710"/>
              <w:rPr>
                <w:b/>
                <w:bCs/>
              </w:rPr>
            </w:pPr>
            <w:r w:rsidRPr="007F7641">
              <w:rPr>
                <w:b/>
                <w:bCs/>
              </w:rPr>
              <w:t>ÁNO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31BA05" w14:textId="77777777" w:rsidR="00F71ACB" w:rsidRPr="007F7641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942" w:right="923"/>
              <w:jc w:val="center"/>
              <w:rPr>
                <w:b/>
                <w:bCs/>
                <w:strike/>
              </w:rPr>
            </w:pPr>
            <w:r w:rsidRPr="007F7641">
              <w:rPr>
                <w:b/>
                <w:bCs/>
                <w:strike/>
              </w:rPr>
              <w:t>NIE</w:t>
            </w:r>
          </w:p>
        </w:tc>
      </w:tr>
      <w:tr w:rsidR="00F71ACB" w14:paraId="3F97E54F" w14:textId="77777777" w:rsidTr="009A58D2">
        <w:trPr>
          <w:trHeight w:val="294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E729A8" w14:textId="77777777"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Kritérium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hodnotenie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5F8D5" w14:textId="77777777" w:rsidR="00F71ACB" w:rsidRPr="00F12FE0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249"/>
              <w:rPr>
                <w:sz w:val="22"/>
                <w:szCs w:val="22"/>
              </w:rPr>
            </w:pPr>
            <w:r w:rsidRPr="00F12FE0">
              <w:rPr>
                <w:sz w:val="22"/>
                <w:szCs w:val="22"/>
              </w:rPr>
              <w:t>Cena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predmetu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zákazky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bez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DPH</w:t>
            </w:r>
          </w:p>
        </w:tc>
      </w:tr>
      <w:tr w:rsidR="00F71ACB" w14:paraId="12522399" w14:textId="77777777" w:rsidTr="009A58D2">
        <w:trPr>
          <w:trHeight w:val="585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44F10C" w14:textId="77777777" w:rsidR="00F71ACB" w:rsidRDefault="00F71ACB" w:rsidP="009A58D2">
            <w:pPr>
              <w:pStyle w:val="TableParagraph"/>
              <w:kinsoku w:val="0"/>
              <w:overflowPunct w:val="0"/>
              <w:spacing w:before="145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Miesto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50265D">
              <w:rPr>
                <w:b/>
                <w:bCs/>
              </w:rPr>
              <w:t> </w:t>
            </w:r>
            <w:r>
              <w:rPr>
                <w:b/>
                <w:bCs/>
              </w:rPr>
              <w:t>spôsob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ručenia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E0420A" w14:textId="77777777" w:rsidR="00F71ACB" w:rsidRPr="00E46799" w:rsidRDefault="008C3D15" w:rsidP="00E46799">
            <w:pPr>
              <w:pStyle w:val="Bezriadkovania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 xml:space="preserve">Prostredníctvom </w:t>
            </w:r>
            <w:r w:rsidR="005955BD">
              <w:rPr>
                <w:sz w:val="20"/>
                <w:szCs w:val="20"/>
              </w:rPr>
              <w:t>elektronického  obstarávacieho systému</w:t>
            </w:r>
            <w:r w:rsidRPr="00E46799">
              <w:rPr>
                <w:sz w:val="20"/>
                <w:szCs w:val="20"/>
              </w:rPr>
              <w:t xml:space="preserve"> JOSEPHINE</w:t>
            </w:r>
          </w:p>
        </w:tc>
      </w:tr>
      <w:tr w:rsidR="00F71ACB" w14:paraId="11146A36" w14:textId="77777777" w:rsidTr="009A58D2">
        <w:trPr>
          <w:trHeight w:val="292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2C4D44" w14:textId="77777777"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hodnoteni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9D1BBE" w14:textId="77777777" w:rsidR="008C3D15" w:rsidRPr="00D57493" w:rsidRDefault="00E46799" w:rsidP="003E7D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C0369">
              <w:rPr>
                <w:sz w:val="20"/>
                <w:szCs w:val="20"/>
              </w:rPr>
              <w:t>Obstarávateľ začne s vyhodnocovaním ponúk bezodkladne po tom, ako uplynie lehota na predkladanie ponúk. Po vyhodnotení ponúk bude všetkým uchádzačom, ktorých ponuky sa hodnotili a neboli v procese vylúčení, zaslané oznámenia o výsledku obstarávania.</w:t>
            </w:r>
          </w:p>
          <w:p w14:paraId="403E338C" w14:textId="77777777" w:rsidR="005C0369" w:rsidRDefault="005C0369" w:rsidP="003E7D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7493">
              <w:rPr>
                <w:color w:val="auto"/>
                <w:sz w:val="20"/>
                <w:szCs w:val="20"/>
              </w:rPr>
              <w:t xml:space="preserve">Obstarávateľ stanovil dátum vyhotovenia predbežne, nakoľko presný dátum nie je možné dopredu stanoviť z dôvodu rôznych </w:t>
            </w:r>
            <w:r w:rsidR="00F02E6C" w:rsidRPr="00D57493">
              <w:rPr>
                <w:color w:val="auto"/>
                <w:sz w:val="20"/>
                <w:szCs w:val="20"/>
              </w:rPr>
              <w:t xml:space="preserve">procesných úkonov, ktoré môžu súťaž predlžovať </w:t>
            </w:r>
          </w:p>
          <w:p w14:paraId="2D4C4E70" w14:textId="77777777" w:rsidR="005955BD" w:rsidRPr="00D57493" w:rsidRDefault="005955BD" w:rsidP="008C3D15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369EA97" w14:textId="77777777" w:rsidR="005C0369" w:rsidRPr="00BC23CB" w:rsidRDefault="005C0369" w:rsidP="008C3D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C23CB">
              <w:rPr>
                <w:b/>
                <w:color w:val="auto"/>
                <w:sz w:val="20"/>
                <w:szCs w:val="20"/>
              </w:rPr>
              <w:t>Predbežný dátum vyhodnotenia ponúk:</w:t>
            </w:r>
            <w:r w:rsidR="001F033C">
              <w:rPr>
                <w:b/>
                <w:color w:val="auto"/>
                <w:sz w:val="20"/>
                <w:szCs w:val="20"/>
              </w:rPr>
              <w:t xml:space="preserve"> dátum</w:t>
            </w:r>
          </w:p>
          <w:p w14:paraId="71597CC4" w14:textId="2979AC91" w:rsidR="00F71ACB" w:rsidRPr="005C0369" w:rsidRDefault="008E7775" w:rsidP="009A25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 </w:t>
            </w:r>
            <w:r w:rsidR="003E7D07">
              <w:rPr>
                <w:b/>
                <w:color w:val="auto"/>
                <w:sz w:val="20"/>
                <w:szCs w:val="20"/>
              </w:rPr>
              <w:t>27</w:t>
            </w:r>
            <w:r w:rsidR="001E22DC">
              <w:rPr>
                <w:b/>
                <w:color w:val="auto"/>
                <w:sz w:val="20"/>
                <w:szCs w:val="20"/>
              </w:rPr>
              <w:t>.</w:t>
            </w:r>
            <w:r w:rsidR="003E7D07">
              <w:rPr>
                <w:b/>
                <w:color w:val="auto"/>
                <w:sz w:val="20"/>
                <w:szCs w:val="20"/>
              </w:rPr>
              <w:t>9</w:t>
            </w:r>
            <w:r w:rsidR="001E22DC">
              <w:rPr>
                <w:b/>
                <w:color w:val="auto"/>
                <w:sz w:val="20"/>
                <w:szCs w:val="20"/>
              </w:rPr>
              <w:t>.2023 o 1</w:t>
            </w:r>
            <w:r w:rsidR="003E7D07">
              <w:rPr>
                <w:b/>
                <w:color w:val="auto"/>
                <w:sz w:val="20"/>
                <w:szCs w:val="20"/>
              </w:rPr>
              <w:t>3</w:t>
            </w:r>
            <w:r w:rsidR="001E22DC">
              <w:rPr>
                <w:b/>
                <w:color w:val="auto"/>
                <w:sz w:val="20"/>
                <w:szCs w:val="20"/>
              </w:rPr>
              <w:t>:00</w:t>
            </w:r>
          </w:p>
        </w:tc>
      </w:tr>
    </w:tbl>
    <w:p w14:paraId="573B4899" w14:textId="77777777" w:rsidR="00F71ACB" w:rsidRDefault="00F71ACB" w:rsidP="005C0369">
      <w:pPr>
        <w:pStyle w:val="Zkladntext"/>
        <w:kinsoku w:val="0"/>
        <w:overflowPunct w:val="0"/>
        <w:spacing w:before="31"/>
        <w:rPr>
          <w:sz w:val="20"/>
          <w:szCs w:val="20"/>
        </w:rPr>
      </w:pPr>
    </w:p>
    <w:p w14:paraId="185CEB27" w14:textId="77777777" w:rsidR="00F71ACB" w:rsidRDefault="00F71ACB" w:rsidP="00F71ACB">
      <w:pPr>
        <w:pStyle w:val="Zkladntext"/>
        <w:kinsoku w:val="0"/>
        <w:overflowPunct w:val="0"/>
        <w:spacing w:before="5" w:after="1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680"/>
      </w:tblGrid>
      <w:tr w:rsidR="00F71ACB" w14:paraId="703DCF19" w14:textId="77777777" w:rsidTr="00B6361A">
        <w:trPr>
          <w:trHeight w:val="983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B5FB47" w14:textId="77777777" w:rsidR="00F71ACB" w:rsidRDefault="00F71ACB" w:rsidP="009A58D2">
            <w:pPr>
              <w:pStyle w:val="TableParagraph"/>
              <w:kinsoku w:val="0"/>
              <w:overflowPunct w:val="0"/>
              <w:ind w:left="109" w:right="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dávateľ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e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vinný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kladovať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dmienku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obnostného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avenia,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že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:</w:t>
            </w:r>
          </w:p>
          <w:p w14:paraId="4375B0E7" w14:textId="77777777" w:rsidR="00F71ACB" w:rsidRDefault="00F71ACB" w:rsidP="009A58D2">
            <w:pPr>
              <w:pStyle w:val="TableParagraph"/>
              <w:kinsoku w:val="0"/>
              <w:overflowPunct w:val="0"/>
              <w:ind w:left="109" w:right="8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>-</w:t>
            </w:r>
            <w:r>
              <w:rPr>
                <w:sz w:val="22"/>
                <w:szCs w:val="22"/>
              </w:rPr>
              <w:t>ni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h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ok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yhláse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kurz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štrukturalizácii, nie je v likvidácii (netýka s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yzick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ôb uveden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 § 2 ods. 2 písm. b) a d) zákona č.513/1991Zb.Obchodný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onník),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bolo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ti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u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stavené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kurzné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anie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dostatok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ku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 zrušený konkurz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dostatok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ku,</w:t>
            </w:r>
          </w:p>
          <w:p w14:paraId="15106D28" w14:textId="77777777" w:rsidR="0097520E" w:rsidRDefault="0097520E" w:rsidP="009A58D2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14:paraId="323845D7" w14:textId="77777777" w:rsidR="00F71ACB" w:rsidRDefault="00942B87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kinsoku w:val="0"/>
              <w:overflowPunct w:val="0"/>
              <w:ind w:left="109" w:right="8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71ACB">
              <w:rPr>
                <w:sz w:val="22"/>
                <w:szCs w:val="22"/>
              </w:rPr>
              <w:t>eporušil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predchádzajúcich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rokoch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yhlásenia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ýzvy na predloženie cenovej ponuky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ákaz nelegálnej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ráce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eho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amestnávani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odľ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ákona</w:t>
            </w:r>
            <w:r w:rsidR="00B222C7">
              <w:rPr>
                <w:sz w:val="22"/>
                <w:szCs w:val="22"/>
              </w:rPr>
              <w:t xml:space="preserve"> č</w:t>
            </w:r>
            <w:r w:rsidR="00F71ACB">
              <w:rPr>
                <w:sz w:val="22"/>
                <w:szCs w:val="22"/>
              </w:rPr>
              <w:t>.82/2005Z.z.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ej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ráci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om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amestnávaní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 zmene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doplnení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niektorých zákonov,</w:t>
            </w:r>
          </w:p>
          <w:p w14:paraId="33DC0653" w14:textId="77777777" w:rsidR="00F71ACB" w:rsidRDefault="00F71ACB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14:paraId="1AEB60FE" w14:textId="77777777"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14:paraId="52F4A4A6" w14:textId="77777777"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14:paraId="0E5D4CE0" w14:textId="77777777"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14:paraId="2C5AD550" w14:textId="77777777"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14:paraId="33B630C9" w14:textId="77777777" w:rsidR="008415D6" w:rsidRDefault="008415D6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14:paraId="6F7A56E0" w14:textId="77777777" w:rsidR="00AA02A4" w:rsidRDefault="00AA02A4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14:paraId="4363B0A2" w14:textId="77777777" w:rsidR="00F71ACB" w:rsidRDefault="00F71ACB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kinsoku w:val="0"/>
              <w:overflowPunct w:val="0"/>
              <w:ind w:left="109" w:right="8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 jeho štatutárny orgán, ani žiadny člen štatutárneh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ánu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žiadny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len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zornej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dy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kurist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smú byť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voplatne odsúdení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podvodu,zatrestnýčinkorupcie,zatrestnýčinpoškodzovaniafinančných záujmov EÚ,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legalizácie príjmu z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ej činnosti,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založenia, zosnovania a</w:t>
            </w:r>
            <w:r w:rsidR="00B22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dporovani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ločineckej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piny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chinácie pri verejnom obstarávaní a verejnej dražbe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é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y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úvisiac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erorizmom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jené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oristickými aktivitami, využívanie detskej práce 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iem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chodovani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ľuďmi</w:t>
            </w:r>
          </w:p>
          <w:p w14:paraId="627C07FF" w14:textId="77777777" w:rsidR="00F71ACB" w:rsidRDefault="00F71ACB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4B4BB6F9" w14:textId="77777777"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32B75988" w14:textId="77777777"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3EF27F89" w14:textId="77777777"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78138F65" w14:textId="77777777"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217113B9" w14:textId="77777777"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0A0E67C4" w14:textId="77777777"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65AF8F96" w14:textId="77777777" w:rsidR="00F71ACB" w:rsidRDefault="00F71ACB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kinsoku w:val="0"/>
              <w:overflowPunct w:val="0"/>
              <w:ind w:left="109" w:right="8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5026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právnený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dá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var,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kutočňo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vebné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ce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kyto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lužbu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sahu,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torý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odpovedá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dmetu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azky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244EFA" w14:textId="77777777" w:rsidR="0097520E" w:rsidRPr="0097520E" w:rsidRDefault="00B64B8E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left="152" w:right="8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1991" w:rsidRPr="0097520E">
              <w:rPr>
                <w:b/>
                <w:sz w:val="20"/>
                <w:szCs w:val="20"/>
              </w:rPr>
              <w:t>Doklad</w:t>
            </w:r>
            <w:r w:rsidR="0097520E" w:rsidRPr="0097520E">
              <w:rPr>
                <w:b/>
                <w:sz w:val="20"/>
                <w:szCs w:val="20"/>
              </w:rPr>
              <w:t xml:space="preserve"> o tom </w:t>
            </w:r>
            <w:r w:rsidR="0097520E" w:rsidRPr="0097520E">
              <w:rPr>
                <w:sz w:val="20"/>
                <w:szCs w:val="20"/>
              </w:rPr>
              <w:t xml:space="preserve">, že na majetok </w:t>
            </w:r>
            <w:r w:rsidR="00B6361A" w:rsidRPr="0097520E">
              <w:rPr>
                <w:sz w:val="20"/>
                <w:szCs w:val="20"/>
              </w:rPr>
              <w:t xml:space="preserve"> </w:t>
            </w:r>
            <w:r w:rsidR="0097520E" w:rsidRPr="0097520E">
              <w:rPr>
                <w:sz w:val="20"/>
                <w:szCs w:val="20"/>
              </w:rPr>
              <w:t xml:space="preserve">potenciálneho dodávateľa nie je </w:t>
            </w:r>
            <w:r w:rsidR="0097520E" w:rsidRPr="0097520E">
              <w:rPr>
                <w:sz w:val="20"/>
                <w:szCs w:val="20"/>
                <w:u w:val="single"/>
              </w:rPr>
              <w:t>vyhlásení konkurz, nie je v reštrukturalizácii a  nie je v</w:t>
            </w:r>
            <w:r w:rsidR="0097520E">
              <w:rPr>
                <w:sz w:val="20"/>
                <w:szCs w:val="20"/>
                <w:u w:val="single"/>
              </w:rPr>
              <w:t> </w:t>
            </w:r>
            <w:r w:rsidR="0097520E" w:rsidRPr="0097520E">
              <w:rPr>
                <w:sz w:val="20"/>
                <w:szCs w:val="20"/>
                <w:u w:val="single"/>
              </w:rPr>
              <w:t>likvidácii</w:t>
            </w:r>
          </w:p>
          <w:p w14:paraId="5AF68C5C" w14:textId="77777777" w:rsidR="00B6361A" w:rsidRPr="0097520E" w:rsidRDefault="00B6361A" w:rsidP="0097520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left="292" w:right="84"/>
              <w:jc w:val="both"/>
              <w:rPr>
                <w:b/>
                <w:sz w:val="20"/>
                <w:szCs w:val="20"/>
              </w:rPr>
            </w:pPr>
            <w:r w:rsidRPr="0097520E">
              <w:rPr>
                <w:b/>
                <w:sz w:val="20"/>
                <w:szCs w:val="20"/>
              </w:rPr>
              <w:t>(</w:t>
            </w:r>
            <w:r w:rsidR="0097520E" w:rsidRPr="0097520E">
              <w:rPr>
                <w:b/>
                <w:sz w:val="20"/>
                <w:szCs w:val="20"/>
              </w:rPr>
              <w:t>P</w:t>
            </w:r>
            <w:r w:rsidRPr="0097520E">
              <w:rPr>
                <w:b/>
                <w:sz w:val="20"/>
                <w:szCs w:val="20"/>
              </w:rPr>
              <w:t>otvrdenie</w:t>
            </w:r>
            <w:r w:rsidR="00526B2D" w:rsidRPr="0097520E">
              <w:rPr>
                <w:b/>
                <w:sz w:val="20"/>
                <w:szCs w:val="20"/>
              </w:rPr>
              <w:t xml:space="preserve"> príslušné</w:t>
            </w:r>
            <w:r w:rsidR="00BC1991" w:rsidRPr="0097520E">
              <w:rPr>
                <w:b/>
                <w:sz w:val="20"/>
                <w:szCs w:val="20"/>
              </w:rPr>
              <w:t>ho súdu</w:t>
            </w:r>
            <w:r w:rsidRPr="0097520E">
              <w:rPr>
                <w:b/>
                <w:sz w:val="20"/>
                <w:szCs w:val="20"/>
              </w:rPr>
              <w:t>,</w:t>
            </w:r>
            <w:r w:rsidR="0097520E" w:rsidRPr="0097520E">
              <w:rPr>
                <w:b/>
                <w:sz w:val="20"/>
                <w:szCs w:val="20"/>
              </w:rPr>
              <w:t xml:space="preserve"> alebo ekvivalentný doklad v krajine jeho sídla)</w:t>
            </w:r>
          </w:p>
          <w:p w14:paraId="3F738076" w14:textId="77777777" w:rsidR="0097520E" w:rsidRPr="0097520E" w:rsidRDefault="0097520E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292" w:right="86"/>
              <w:jc w:val="both"/>
              <w:rPr>
                <w:sz w:val="22"/>
                <w:szCs w:val="22"/>
              </w:rPr>
            </w:pPr>
          </w:p>
          <w:p w14:paraId="4D13FCF1" w14:textId="77777777" w:rsidR="0097520E" w:rsidRDefault="0097520E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152" w:right="86"/>
              <w:jc w:val="both"/>
              <w:rPr>
                <w:sz w:val="22"/>
                <w:szCs w:val="22"/>
              </w:rPr>
            </w:pPr>
          </w:p>
          <w:p w14:paraId="12DB8DBC" w14:textId="77777777" w:rsidR="0055406C" w:rsidRPr="0097520E" w:rsidRDefault="0055406C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152" w:right="86"/>
              <w:jc w:val="both"/>
              <w:rPr>
                <w:sz w:val="22"/>
                <w:szCs w:val="22"/>
              </w:rPr>
            </w:pPr>
          </w:p>
          <w:p w14:paraId="0BD91328" w14:textId="77777777" w:rsidR="00B6361A" w:rsidRPr="00BB5EBF" w:rsidRDefault="00B64B8E" w:rsidP="00B64B8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1991" w:rsidRPr="0055406C">
              <w:rPr>
                <w:b/>
                <w:sz w:val="20"/>
                <w:szCs w:val="20"/>
              </w:rPr>
              <w:t xml:space="preserve">Doklad </w:t>
            </w:r>
            <w:r w:rsidR="0097520E" w:rsidRPr="0055406C">
              <w:rPr>
                <w:sz w:val="20"/>
                <w:szCs w:val="20"/>
              </w:rPr>
              <w:t>o tom</w:t>
            </w:r>
            <w:r w:rsidR="0097520E" w:rsidRPr="0055406C">
              <w:rPr>
                <w:b/>
                <w:sz w:val="20"/>
                <w:szCs w:val="20"/>
              </w:rPr>
              <w:t xml:space="preserve"> </w:t>
            </w:r>
            <w:r w:rsidR="00BC1991" w:rsidRPr="0055406C">
              <w:rPr>
                <w:sz w:val="20"/>
                <w:szCs w:val="20"/>
              </w:rPr>
              <w:t xml:space="preserve">že </w:t>
            </w:r>
            <w:r w:rsidR="00BC1991" w:rsidRPr="00BB5EBF">
              <w:rPr>
                <w:sz w:val="20"/>
                <w:szCs w:val="20"/>
                <w:u w:val="single"/>
              </w:rPr>
              <w:t>neporušil</w:t>
            </w:r>
            <w:r w:rsidR="00B6361A" w:rsidRPr="00BB5EBF">
              <w:rPr>
                <w:sz w:val="20"/>
                <w:szCs w:val="20"/>
                <w:u w:val="single"/>
              </w:rPr>
              <w:t xml:space="preserve"> za predošlé 3 roky od vyhlásenia Výzvy na predkladanie ponúk </w:t>
            </w:r>
            <w:r w:rsidR="00BC1991" w:rsidRPr="00BB5EBF">
              <w:rPr>
                <w:sz w:val="20"/>
                <w:szCs w:val="20"/>
                <w:u w:val="single"/>
              </w:rPr>
              <w:t xml:space="preserve"> </w:t>
            </w:r>
            <w:r w:rsidR="00526B2D" w:rsidRPr="00BB5EBF">
              <w:rPr>
                <w:sz w:val="20"/>
                <w:szCs w:val="20"/>
                <w:u w:val="single"/>
              </w:rPr>
              <w:t>zákaz nelegálnej práce a nelegálneho zamestnania.</w:t>
            </w:r>
          </w:p>
          <w:p w14:paraId="21C09F4E" w14:textId="77777777" w:rsidR="00B64B8E" w:rsidRDefault="00B64B8E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5406C" w:rsidRPr="0055406C">
              <w:rPr>
                <w:b/>
                <w:sz w:val="20"/>
                <w:szCs w:val="20"/>
              </w:rPr>
              <w:t>Potvrdenie vystavené inšpektorátom práce alebo ekvivalentný doklad v krajine jeho sídla)</w:t>
            </w:r>
          </w:p>
          <w:p w14:paraId="75AC2888" w14:textId="77777777" w:rsidR="0055406C" w:rsidRPr="00B64B8E" w:rsidRDefault="0055406C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right="84"/>
              <w:jc w:val="both"/>
              <w:rPr>
                <w:b/>
                <w:sz w:val="20"/>
                <w:szCs w:val="20"/>
              </w:rPr>
            </w:pPr>
            <w:r w:rsidRPr="0055406C">
              <w:rPr>
                <w:sz w:val="20"/>
                <w:szCs w:val="20"/>
              </w:rPr>
              <w:t>Upozornenie:</w:t>
            </w:r>
          </w:p>
          <w:p w14:paraId="689BE842" w14:textId="77777777" w:rsidR="0055406C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  <w:r w:rsidRPr="0055406C">
              <w:rPr>
                <w:b/>
                <w:sz w:val="20"/>
                <w:szCs w:val="20"/>
              </w:rPr>
              <w:t>T</w:t>
            </w:r>
            <w:r w:rsidR="00B6361A" w:rsidRPr="0055406C">
              <w:rPr>
                <w:b/>
                <w:sz w:val="20"/>
                <w:szCs w:val="20"/>
              </w:rPr>
              <w:t xml:space="preserve">ento doklad nie je možné si overiť v zozname hospodárskych subjektov </w:t>
            </w:r>
            <w:r w:rsidR="008415D6">
              <w:rPr>
                <w:b/>
                <w:sz w:val="20"/>
                <w:szCs w:val="20"/>
              </w:rPr>
              <w:t xml:space="preserve">vedeným </w:t>
            </w:r>
            <w:r w:rsidR="00B6361A" w:rsidRPr="008415D6">
              <w:rPr>
                <w:b/>
                <w:sz w:val="20"/>
                <w:szCs w:val="20"/>
              </w:rPr>
              <w:t>Úradom pre verejné obstarávanie</w:t>
            </w:r>
            <w:r w:rsidR="00B6361A" w:rsidRPr="0055406C">
              <w:rPr>
                <w:sz w:val="20"/>
                <w:szCs w:val="20"/>
              </w:rPr>
              <w:t xml:space="preserve"> </w:t>
            </w:r>
          </w:p>
          <w:p w14:paraId="402A19BF" w14:textId="77777777" w:rsidR="0055406C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</w:p>
          <w:p w14:paraId="2A2A9233" w14:textId="77777777" w:rsidR="0055406C" w:rsidRPr="0055406C" w:rsidRDefault="00B64B8E" w:rsidP="00B64B8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5406C">
              <w:rPr>
                <w:b/>
                <w:sz w:val="20"/>
                <w:szCs w:val="20"/>
              </w:rPr>
              <w:t xml:space="preserve"> </w:t>
            </w:r>
            <w:r w:rsidR="0055406C" w:rsidRPr="0055406C">
              <w:rPr>
                <w:b/>
                <w:sz w:val="20"/>
                <w:szCs w:val="20"/>
              </w:rPr>
              <w:t>Doklad</w:t>
            </w:r>
            <w:r w:rsidR="0055406C" w:rsidRPr="0055406C">
              <w:rPr>
                <w:sz w:val="20"/>
                <w:szCs w:val="20"/>
              </w:rPr>
              <w:t xml:space="preserve"> o tom, že </w:t>
            </w:r>
            <w:r w:rsidR="0055406C" w:rsidRPr="00BB5EBF">
              <w:rPr>
                <w:sz w:val="20"/>
                <w:szCs w:val="20"/>
                <w:u w:val="single"/>
              </w:rPr>
              <w:t>jeho štatutárny orgán, ani žiadny člen štatutárneho orgánu, ani žiadny člen dozornej rady, ani prokurista</w:t>
            </w:r>
            <w:r w:rsidR="0055406C" w:rsidRPr="0055406C">
              <w:rPr>
                <w:sz w:val="20"/>
                <w:szCs w:val="20"/>
              </w:rPr>
              <w:t xml:space="preserve"> nesmú byť právoplatne odsúdení za trestný</w:t>
            </w:r>
            <w:r>
              <w:rPr>
                <w:sz w:val="20"/>
                <w:szCs w:val="20"/>
              </w:rPr>
              <w:t xml:space="preserve"> </w:t>
            </w:r>
            <w:r w:rsid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podvodu,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trestný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korupcie,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trestný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poškodzovani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finančných záujmov EÚ, za trestný čin legalizácie príjmu z trestnej činnosti, za trestný čin založenia, zosnovania a podporovania zločineckej skupiny, alebo za trestný čin machinácie pri verejnom obstarávaní a verejnej dražbe, trestné činy súvisiace s terorizmom alebo spojené s teroristickými aktivitami, využívanie detskej práce alebo iných foriem obchodovania s ľuďmi</w:t>
            </w:r>
          </w:p>
          <w:p w14:paraId="3E3771E3" w14:textId="77777777" w:rsidR="00B64B8E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  <w:r w:rsidRPr="0055406C">
              <w:rPr>
                <w:b/>
                <w:sz w:val="20"/>
                <w:szCs w:val="20"/>
              </w:rPr>
              <w:t>Výpisy</w:t>
            </w:r>
            <w:r w:rsidR="00B6361A" w:rsidRPr="0055406C">
              <w:rPr>
                <w:b/>
                <w:sz w:val="20"/>
                <w:szCs w:val="20"/>
              </w:rPr>
              <w:t xml:space="preserve"> z registra trestov</w:t>
            </w:r>
            <w:r w:rsidR="00BB5EBF">
              <w:rPr>
                <w:b/>
                <w:sz w:val="20"/>
                <w:szCs w:val="20"/>
              </w:rPr>
              <w:t xml:space="preserve"> </w:t>
            </w:r>
            <w:r w:rsidRPr="0055406C">
              <w:rPr>
                <w:b/>
                <w:sz w:val="20"/>
                <w:szCs w:val="20"/>
              </w:rPr>
              <w:t>alebo ekvivalentný doklad v krajine jeho sídla)</w:t>
            </w:r>
            <w:r w:rsidRPr="00133D74">
              <w:rPr>
                <w:sz w:val="22"/>
                <w:szCs w:val="22"/>
              </w:rPr>
              <w:t xml:space="preserve"> </w:t>
            </w:r>
          </w:p>
          <w:p w14:paraId="7018F69E" w14:textId="77777777"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</w:p>
          <w:p w14:paraId="08B9ED7C" w14:textId="77777777"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  <w:p w14:paraId="5FD858AE" w14:textId="77777777" w:rsidR="00B64B8E" w:rsidRDefault="00B6361A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  <w:r w:rsidRPr="00B64B8E">
              <w:rPr>
                <w:b/>
                <w:sz w:val="20"/>
                <w:szCs w:val="20"/>
              </w:rPr>
              <w:t>V</w:t>
            </w:r>
            <w:r w:rsidR="00B64B8E">
              <w:rPr>
                <w:b/>
                <w:sz w:val="20"/>
                <w:szCs w:val="20"/>
              </w:rPr>
              <w:t>ýpis z OR SR/OR ČR resp. ŽR SR</w:t>
            </w:r>
            <w:r w:rsidR="00B64B8E" w:rsidRPr="0055406C">
              <w:rPr>
                <w:b/>
                <w:sz w:val="20"/>
                <w:szCs w:val="20"/>
              </w:rPr>
              <w:t xml:space="preserve"> alebo ekvivalentný doklad v krajine jeho sídla)</w:t>
            </w:r>
          </w:p>
          <w:p w14:paraId="09CEF29E" w14:textId="77777777"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  <w:r w:rsidRPr="00133D74">
              <w:rPr>
                <w:sz w:val="22"/>
                <w:szCs w:val="22"/>
              </w:rPr>
              <w:t xml:space="preserve"> </w:t>
            </w:r>
          </w:p>
          <w:p w14:paraId="633E3DFC" w14:textId="77777777" w:rsidR="00B64B8E" w:rsidRDefault="00B64B8E" w:rsidP="00B64B8E">
            <w:pPr>
              <w:pStyle w:val="Default"/>
              <w:jc w:val="both"/>
              <w:rPr>
                <w:sz w:val="20"/>
                <w:szCs w:val="20"/>
              </w:rPr>
            </w:pPr>
            <w:r w:rsidRPr="00B64B8E">
              <w:rPr>
                <w:sz w:val="20"/>
                <w:szCs w:val="20"/>
              </w:rPr>
              <w:t xml:space="preserve">Potenciálny dodávateľ môže </w:t>
            </w:r>
            <w:r w:rsidRPr="00B64B8E">
              <w:rPr>
                <w:b/>
                <w:bCs/>
                <w:sz w:val="20"/>
                <w:szCs w:val="20"/>
              </w:rPr>
              <w:t xml:space="preserve">predbežne nahradiť </w:t>
            </w:r>
            <w:r w:rsidRPr="00B64B8E">
              <w:rPr>
                <w:sz w:val="20"/>
                <w:szCs w:val="20"/>
              </w:rPr>
              <w:t xml:space="preserve">doklad o oprávnení dodávať tovar; doklad o tom, že na jeho majetok nie je vyhlásený konkurz, nie je v reštrukturalizácii, nie je v likvidácii; doklad o tom, že neporušil v predchádzajúcich 3 rokoch od vyhlásenia Výzvy na predloženie cenovej ponuky zákaz nelegálnej práce a nelegálneho zamestnávania a doklad o tom, že jeho </w:t>
            </w:r>
            <w:r w:rsidRPr="00B64B8E">
              <w:rPr>
                <w:sz w:val="20"/>
                <w:szCs w:val="20"/>
              </w:rPr>
              <w:lastRenderedPageBreak/>
              <w:t>štatutárny orgán, člen štatutárneho orgánu, člen dozornej rady, ani prokurista nie sú právoplatne odsúdení za vyššie vymenované trestné činy</w:t>
            </w:r>
            <w:r>
              <w:rPr>
                <w:sz w:val="20"/>
                <w:szCs w:val="20"/>
              </w:rPr>
              <w:t>:</w:t>
            </w:r>
          </w:p>
          <w:p w14:paraId="65DCDB4A" w14:textId="77777777" w:rsidR="00B64B8E" w:rsidRPr="00BB5EBF" w:rsidRDefault="00B64B8E" w:rsidP="00255E01">
            <w:pPr>
              <w:pStyle w:val="Default"/>
              <w:rPr>
                <w:b/>
                <w:sz w:val="20"/>
                <w:szCs w:val="20"/>
              </w:rPr>
            </w:pPr>
            <w:r w:rsidRPr="00BB5EBF">
              <w:rPr>
                <w:b/>
                <w:sz w:val="20"/>
                <w:szCs w:val="20"/>
              </w:rPr>
              <w:t xml:space="preserve"> </w:t>
            </w:r>
            <w:r w:rsidR="00255E01">
              <w:rPr>
                <w:b/>
                <w:bCs/>
                <w:sz w:val="20"/>
                <w:szCs w:val="20"/>
              </w:rPr>
              <w:t xml:space="preserve">čestným vyhlásením (Príloha č. 4 súťažných </w:t>
            </w:r>
            <w:r w:rsidRPr="00BB5EBF">
              <w:rPr>
                <w:b/>
                <w:bCs/>
                <w:sz w:val="20"/>
                <w:szCs w:val="20"/>
              </w:rPr>
              <w:t xml:space="preserve">podkladov) </w:t>
            </w:r>
            <w:r w:rsidRPr="00BB5EBF">
              <w:rPr>
                <w:b/>
                <w:sz w:val="20"/>
                <w:szCs w:val="20"/>
              </w:rPr>
              <w:t xml:space="preserve">alebo </w:t>
            </w:r>
            <w:r w:rsidRPr="00BB5EBF">
              <w:rPr>
                <w:b/>
                <w:bCs/>
                <w:sz w:val="20"/>
                <w:szCs w:val="20"/>
              </w:rPr>
              <w:t>vyhlásením o zaregistrovaní sa v zozname hospodárskych subjektov spolu s platnou registráciou</w:t>
            </w:r>
            <w:r w:rsidR="00255E01">
              <w:rPr>
                <w:b/>
                <w:bCs/>
                <w:sz w:val="20"/>
                <w:szCs w:val="20"/>
              </w:rPr>
              <w:t xml:space="preserve"> (Príloha č. 5 súťažných </w:t>
            </w:r>
            <w:r w:rsidR="00255E01" w:rsidRPr="00BB5EBF">
              <w:rPr>
                <w:b/>
                <w:bCs/>
                <w:sz w:val="20"/>
                <w:szCs w:val="20"/>
              </w:rPr>
              <w:t>podkladov)</w:t>
            </w:r>
            <w:r w:rsidR="00255E01">
              <w:rPr>
                <w:b/>
                <w:sz w:val="20"/>
                <w:szCs w:val="20"/>
              </w:rPr>
              <w:t xml:space="preserve">,         </w:t>
            </w:r>
            <w:r w:rsidRPr="00BB5EBF">
              <w:rPr>
                <w:b/>
                <w:sz w:val="20"/>
                <w:szCs w:val="20"/>
              </w:rPr>
              <w:t xml:space="preserve">alebo uvedením internetovej adresy/hypertextový </w:t>
            </w:r>
            <w:proofErr w:type="spellStart"/>
            <w:r w:rsidRPr="00BB5EBF">
              <w:rPr>
                <w:b/>
                <w:sz w:val="20"/>
                <w:szCs w:val="20"/>
              </w:rPr>
              <w:t>link</w:t>
            </w:r>
            <w:proofErr w:type="spellEnd"/>
            <w:r w:rsidRPr="00BB5EBF">
              <w:rPr>
                <w:b/>
                <w:sz w:val="20"/>
                <w:szCs w:val="20"/>
              </w:rPr>
              <w:t xml:space="preserve"> na ktorom sú požadované doklady verejné prístupné </w:t>
            </w:r>
          </w:p>
          <w:p w14:paraId="64D5918E" w14:textId="77777777" w:rsidR="00F96DCA" w:rsidRPr="00B64B8E" w:rsidRDefault="00F96DCA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</w:tc>
      </w:tr>
      <w:tr w:rsidR="00F71ACB" w14:paraId="3426C647" w14:textId="77777777" w:rsidTr="009A58D2">
        <w:trPr>
          <w:trHeight w:val="877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3EDC1C" w14:textId="77777777" w:rsidR="00F71ACB" w:rsidRDefault="00F71ACB" w:rsidP="009A58D2">
            <w:pPr>
              <w:pStyle w:val="TableParagraph"/>
              <w:kinsoku w:val="0"/>
              <w:overflowPunct w:val="0"/>
              <w:ind w:left="109" w:right="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dávateľ je povinný dokladovať podmienk</w:t>
            </w:r>
            <w:r w:rsidR="0034749E">
              <w:rPr>
                <w:b/>
                <w:bCs/>
              </w:rPr>
              <w:t>u </w:t>
            </w:r>
            <w:r>
              <w:rPr>
                <w:b/>
                <w:bCs/>
              </w:rPr>
              <w:t>finančného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34749E">
              <w:rPr>
                <w:b/>
                <w:bCs/>
              </w:rPr>
              <w:t> </w:t>
            </w:r>
            <w:r>
              <w:rPr>
                <w:b/>
                <w:bCs/>
              </w:rPr>
              <w:t>ekonomického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avenia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,technickej</w:t>
            </w:r>
          </w:p>
          <w:p w14:paraId="1C8ED28D" w14:textId="77777777" w:rsidR="00F71ACB" w:rsidRDefault="0034749E" w:rsidP="009A58D2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S</w:t>
            </w:r>
            <w:r w:rsidR="00F71ACB">
              <w:rPr>
                <w:b/>
                <w:bCs/>
              </w:rPr>
              <w:t>pôsobilosti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alebo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odbornej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spôsobilosti</w:t>
            </w:r>
            <w:r w:rsidR="00F71ACB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301D6D" w14:textId="77777777" w:rsidR="00F71ACB" w:rsidRDefault="00F71ACB" w:rsidP="009A58D2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06E5ACE7" w14:textId="77777777" w:rsidR="00F71ACB" w:rsidRPr="00526B2D" w:rsidRDefault="007F7641" w:rsidP="00F96DCA">
            <w:pPr>
              <w:pStyle w:val="TableParagraph"/>
              <w:kinsoku w:val="0"/>
              <w:overflowPunct w:val="0"/>
              <w:ind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UPLATŇUJE SA</w:t>
            </w:r>
          </w:p>
        </w:tc>
      </w:tr>
      <w:tr w:rsidR="00F71ACB" w14:paraId="7853634F" w14:textId="77777777" w:rsidTr="009A58D2">
        <w:trPr>
          <w:trHeight w:val="294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9159A6" w14:textId="77777777"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Iné</w:t>
            </w:r>
            <w:r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291690" w14:textId="77777777"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12"/>
            </w:pPr>
            <w:r>
              <w:t>Nie</w:t>
            </w:r>
          </w:p>
        </w:tc>
      </w:tr>
    </w:tbl>
    <w:p w14:paraId="3215B51A" w14:textId="77777777" w:rsidR="00F71ACB" w:rsidRPr="007F7641" w:rsidRDefault="00000000" w:rsidP="007F7641">
      <w:pPr>
        <w:pStyle w:val="Zkladntext"/>
        <w:kinsoku w:val="0"/>
        <w:overflowPunct w:val="0"/>
        <w:spacing w:before="3"/>
        <w:rPr>
          <w:sz w:val="21"/>
          <w:szCs w:val="21"/>
        </w:rPr>
      </w:pPr>
      <w:r>
        <w:rPr>
          <w:noProof/>
        </w:rPr>
        <w:pict w14:anchorId="17898C46">
          <v:shape id="Freeform 8" o:spid="_x0000_s2051" style="position:absolute;margin-left:70.8pt;margin-top:14.2pt;width:144.05pt;height: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" o:allowincell="f" path="m2880,l,,,14r2880,l2880,xe" fillcolor="black" stroked="f">
            <v:path arrowok="t" o:connecttype="custom" o:connectlocs="1828800,0;0,0;0,8890;1828800,8890;1828800,0" o:connectangles="0,0,0,0,0"/>
            <w10:wrap type="topAndBottom" anchorx="page"/>
          </v:shape>
        </w:pict>
      </w:r>
    </w:p>
    <w:tbl>
      <w:tblPr>
        <w:tblpPr w:leftFromText="141" w:rightFromText="141" w:vertAnchor="text" w:horzAnchor="margin" w:tblpY="5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9"/>
      </w:tblGrid>
      <w:tr w:rsidR="00B6361A" w14:paraId="4F44D86F" w14:textId="77777777" w:rsidTr="006A1904">
        <w:trPr>
          <w:trHeight w:val="268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7367" w14:textId="77777777" w:rsidR="00B6361A" w:rsidRDefault="00B6361A" w:rsidP="00B6361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datočné informácie</w:t>
            </w:r>
          </w:p>
        </w:tc>
      </w:tr>
      <w:tr w:rsidR="00B6361A" w14:paraId="1062E227" w14:textId="77777777" w:rsidTr="006A1904">
        <w:trPr>
          <w:trHeight w:val="1879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0600" w14:textId="77777777" w:rsidR="00B6361A" w:rsidRDefault="00B6361A" w:rsidP="00B6361A">
            <w:pPr>
              <w:pStyle w:val="TableParagraph"/>
              <w:kinsoku w:val="0"/>
              <w:overflowPunct w:val="0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enciálny dodávateľ, ktorý bol vyhodnotený ako úspešný, je povinný pred podpisom zmluvy predložiť všetky doklady, ktoré predbežne nahradil čestným vyhlásením. Ak potenciálny dodávateľ </w:t>
            </w:r>
            <w:r>
              <w:rPr>
                <w:spacing w:val="-1"/>
                <w:sz w:val="22"/>
                <w:szCs w:val="22"/>
              </w:rPr>
              <w:t xml:space="preserve">nedoručí </w:t>
            </w:r>
            <w:r>
              <w:rPr>
                <w:sz w:val="22"/>
                <w:szCs w:val="22"/>
              </w:rPr>
              <w:t>doklady v stanovenej lehote, jeho ponuka nebude prijatá a 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 víťazný  dodávateľ je v ňom registrovaný a jeho Registrácia je platná.</w:t>
            </w:r>
          </w:p>
        </w:tc>
      </w:tr>
      <w:tr w:rsidR="00B6361A" w14:paraId="157FC4D0" w14:textId="77777777" w:rsidTr="006A1904">
        <w:trPr>
          <w:trHeight w:val="1074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B5D4" w14:textId="77777777" w:rsidR="00B6361A" w:rsidRDefault="00B6361A" w:rsidP="00B6361A">
            <w:pPr>
              <w:pStyle w:val="TableParagraph"/>
              <w:kinsoku w:val="0"/>
              <w:overflowPunct w:val="0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ciálny dodávateľ, ktorý bol vyhodnotený ako úspešný, je povinný pred podpisom zmluvy predložiť údaje o všetkých známych subdodávateľoch; údaje o osobe oprávnenej konať za subdodávateľa v rozsahu meno a priezvisko, adresa trvalého pobytu, dátum narodenia, ak ide o</w:t>
            </w:r>
          </w:p>
          <w:p w14:paraId="306E60AE" w14:textId="77777777" w:rsidR="00B6361A" w:rsidRDefault="00B6361A" w:rsidP="00B6361A">
            <w:pPr>
              <w:pStyle w:val="TableParagraph"/>
              <w:kinsoku w:val="0"/>
              <w:overflowPunct w:val="0"/>
              <w:spacing w:line="249" w:lineRule="exact"/>
              <w:ind w:lef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odávateľa, ktorý má povinnosť zápisu do registra partnerov verejného sektora.</w:t>
            </w:r>
          </w:p>
        </w:tc>
      </w:tr>
    </w:tbl>
    <w:p w14:paraId="61AE0B9E" w14:textId="77777777" w:rsidR="00F71ACB" w:rsidRDefault="00F71ACB" w:rsidP="007F7641">
      <w:pPr>
        <w:pStyle w:val="Zkladntext"/>
        <w:kinsoku w:val="0"/>
        <w:overflowPunct w:val="0"/>
        <w:spacing w:line="219" w:lineRule="exact"/>
        <w:rPr>
          <w:color w:val="000000"/>
          <w:sz w:val="18"/>
          <w:szCs w:val="18"/>
        </w:rPr>
        <w:sectPr w:rsidR="00F71ACB">
          <w:footerReference w:type="default" r:id="rId8"/>
          <w:pgSz w:w="11910" w:h="16840"/>
          <w:pgMar w:top="660" w:right="860" w:bottom="1540" w:left="1240" w:header="0" w:footer="1358" w:gutter="0"/>
          <w:cols w:space="708"/>
          <w:noEndnote/>
        </w:sectPr>
      </w:pPr>
    </w:p>
    <w:p w14:paraId="6D00A51B" w14:textId="77777777" w:rsidR="00F71ACB" w:rsidRDefault="00F71ACB" w:rsidP="007F7641">
      <w:pPr>
        <w:pStyle w:val="Zkladntext"/>
        <w:kinsoku w:val="0"/>
        <w:overflowPunct w:val="0"/>
        <w:spacing w:before="31"/>
        <w:rPr>
          <w:sz w:val="20"/>
          <w:szCs w:val="20"/>
        </w:rPr>
      </w:pPr>
    </w:p>
    <w:p w14:paraId="4CCAEE8D" w14:textId="77777777"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14:paraId="202E66E0" w14:textId="15E66727" w:rsidR="00F71ACB" w:rsidRPr="00765A94" w:rsidRDefault="00EB2CDB" w:rsidP="00F71ACB">
      <w:pPr>
        <w:pStyle w:val="Zkladntext"/>
        <w:kinsoku w:val="0"/>
        <w:overflowPunct w:val="0"/>
        <w:spacing w:before="52"/>
        <w:ind w:left="284"/>
        <w:rPr>
          <w:bCs/>
        </w:rPr>
      </w:pPr>
      <w:r w:rsidRPr="001E22DC">
        <w:rPr>
          <w:bCs/>
        </w:rPr>
        <w:t>Strekov</w:t>
      </w:r>
      <w:r w:rsidR="00C758D9" w:rsidRPr="001E22DC">
        <w:rPr>
          <w:bCs/>
        </w:rPr>
        <w:t>,</w:t>
      </w:r>
      <w:r w:rsidR="00765A94" w:rsidRPr="001E22DC">
        <w:rPr>
          <w:bCs/>
        </w:rPr>
        <w:t xml:space="preserve"> dňa</w:t>
      </w:r>
      <w:r w:rsidR="00BC23CB" w:rsidRPr="001E22DC">
        <w:rPr>
          <w:bCs/>
        </w:rPr>
        <w:t xml:space="preserve"> </w:t>
      </w:r>
      <w:r w:rsidR="003E7D07">
        <w:rPr>
          <w:bCs/>
        </w:rPr>
        <w:t>14</w:t>
      </w:r>
      <w:r w:rsidR="001E22DC">
        <w:rPr>
          <w:bCs/>
        </w:rPr>
        <w:t>.</w:t>
      </w:r>
      <w:r w:rsidR="003E7D07">
        <w:rPr>
          <w:bCs/>
        </w:rPr>
        <w:t>9</w:t>
      </w:r>
      <w:r w:rsidR="001E22DC">
        <w:rPr>
          <w:bCs/>
        </w:rPr>
        <w:t>.2023</w:t>
      </w:r>
    </w:p>
    <w:p w14:paraId="2F2D5613" w14:textId="77777777" w:rsidR="00F71ACB" w:rsidRDefault="00F71ACB" w:rsidP="00F71ACB">
      <w:pPr>
        <w:pStyle w:val="Zkladntext"/>
        <w:kinsoku w:val="0"/>
        <w:overflowPunct w:val="0"/>
        <w:rPr>
          <w:b/>
          <w:bCs/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94BE14E" w14:textId="77777777" w:rsidR="00765A94" w:rsidRDefault="00532182" w:rsidP="00F71ACB">
      <w:pPr>
        <w:pStyle w:val="Zkladntext"/>
        <w:kinsoku w:val="0"/>
        <w:overflowPunct w:val="0"/>
        <w:ind w:left="1242" w:right="674" w:hanging="958"/>
      </w:pPr>
      <w:r>
        <w:t xml:space="preserve">           </w:t>
      </w:r>
    </w:p>
    <w:p w14:paraId="6F0F5555" w14:textId="77777777" w:rsidR="006A1904" w:rsidRDefault="00765A94" w:rsidP="00F71ACB">
      <w:pPr>
        <w:pStyle w:val="Zkladntext"/>
        <w:kinsoku w:val="0"/>
        <w:overflowPunct w:val="0"/>
        <w:ind w:left="1242" w:right="674" w:hanging="958"/>
      </w:pPr>
      <w:r>
        <w:t xml:space="preserve">                  </w:t>
      </w:r>
      <w:r w:rsidR="00532182">
        <w:t xml:space="preserve"> </w:t>
      </w:r>
    </w:p>
    <w:p w14:paraId="3A49A294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35EED59E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2685DDAD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7895F010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2B279B30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29794034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2BA0D479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5403E7AB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34DB706D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6174CF40" w14:textId="77777777"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14:paraId="593FB94B" w14:textId="77777777" w:rsidR="006A1904" w:rsidRDefault="006A1904" w:rsidP="00310D53">
      <w:pPr>
        <w:pStyle w:val="Zkladntext"/>
        <w:kinsoku w:val="0"/>
        <w:overflowPunct w:val="0"/>
        <w:ind w:right="674"/>
      </w:pPr>
    </w:p>
    <w:p w14:paraId="7CB4536D" w14:textId="77777777" w:rsidR="006A1904" w:rsidRDefault="006A1904" w:rsidP="0057269D">
      <w:pPr>
        <w:pStyle w:val="Zkladntext"/>
        <w:kinsoku w:val="0"/>
        <w:overflowPunct w:val="0"/>
        <w:ind w:right="674"/>
      </w:pPr>
    </w:p>
    <w:p w14:paraId="2CF16CFE" w14:textId="77777777" w:rsidR="006A1904" w:rsidRPr="001E22DC" w:rsidRDefault="006A1904" w:rsidP="00F71ACB">
      <w:pPr>
        <w:pStyle w:val="Zkladntext"/>
        <w:kinsoku w:val="0"/>
        <w:overflowPunct w:val="0"/>
        <w:ind w:left="1242" w:right="674" w:hanging="958"/>
      </w:pPr>
      <w:r w:rsidRPr="001E22DC">
        <w:t>.................................................</w:t>
      </w:r>
    </w:p>
    <w:p w14:paraId="44EF116F" w14:textId="77777777" w:rsidR="00F71ACB" w:rsidRDefault="00FA1F28" w:rsidP="00F71ACB">
      <w:pPr>
        <w:pStyle w:val="Zkladntext"/>
        <w:kinsoku w:val="0"/>
        <w:overflowPunct w:val="0"/>
        <w:ind w:left="1242" w:right="674" w:hanging="958"/>
        <w:rPr>
          <w:vertAlign w:val="superscript"/>
        </w:rPr>
      </w:pPr>
      <w:r w:rsidRPr="000C3A8F">
        <w:t xml:space="preserve">Tomáš </w:t>
      </w:r>
      <w:proofErr w:type="spellStart"/>
      <w:r w:rsidRPr="000C3A8F">
        <w:t>Kasnyik</w:t>
      </w:r>
      <w:proofErr w:type="spellEnd"/>
      <w:r w:rsidR="00C758D9">
        <w:t>, pečiatka</w:t>
      </w:r>
    </w:p>
    <w:p w14:paraId="227C9BE7" w14:textId="77777777" w:rsidR="00F71ACB" w:rsidRDefault="00F71ACB" w:rsidP="00F71ACB">
      <w:pPr>
        <w:pStyle w:val="Zkladntext"/>
        <w:kinsoku w:val="0"/>
        <w:overflowPunct w:val="0"/>
        <w:ind w:left="1242" w:right="674" w:hanging="958"/>
        <w:rPr>
          <w:vertAlign w:val="superscript"/>
        </w:rPr>
        <w:sectPr w:rsidR="00F71ACB">
          <w:footerReference w:type="default" r:id="rId9"/>
          <w:type w:val="continuous"/>
          <w:pgSz w:w="11910" w:h="16840"/>
          <w:pgMar w:top="1380" w:right="860" w:bottom="1200" w:left="1240" w:header="708" w:footer="708" w:gutter="0"/>
          <w:cols w:num="2" w:space="708" w:equalWidth="0">
            <w:col w:w="3004" w:space="3054"/>
            <w:col w:w="3752"/>
          </w:cols>
          <w:noEndnote/>
        </w:sectPr>
      </w:pPr>
    </w:p>
    <w:p w14:paraId="2175B8D3" w14:textId="77777777" w:rsidR="00183F38" w:rsidRDefault="00710F99" w:rsidP="00710F99">
      <w:pPr>
        <w:pStyle w:val="Bezriadkovania"/>
        <w:rPr>
          <w:sz w:val="20"/>
          <w:szCs w:val="20"/>
        </w:rPr>
      </w:pPr>
      <w:r w:rsidRPr="000C08F1">
        <w:rPr>
          <w:sz w:val="20"/>
          <w:szCs w:val="20"/>
        </w:rPr>
        <w:t>Prílohy:</w:t>
      </w:r>
      <w:r w:rsidRPr="000C08F1">
        <w:rPr>
          <w:sz w:val="20"/>
          <w:szCs w:val="20"/>
        </w:rPr>
        <w:tab/>
        <w:t>Súťažné podklady a ich samostatné prílohy</w:t>
      </w:r>
    </w:p>
    <w:p w14:paraId="3C402A34" w14:textId="77777777"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1 </w:t>
      </w:r>
      <w:r w:rsidR="00710F99" w:rsidRPr="000C08F1">
        <w:rPr>
          <w:sz w:val="20"/>
          <w:szCs w:val="20"/>
        </w:rPr>
        <w:t>Identifikačné údaje</w:t>
      </w:r>
      <w:r w:rsidR="0051318E">
        <w:rPr>
          <w:sz w:val="20"/>
          <w:szCs w:val="20"/>
        </w:rPr>
        <w:t xml:space="preserve"> a Vyhlásenie uchádzača</w:t>
      </w:r>
    </w:p>
    <w:p w14:paraId="049FE589" w14:textId="77777777"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2 </w:t>
      </w:r>
      <w:r w:rsidR="00710F99" w:rsidRPr="000C08F1">
        <w:rPr>
          <w:sz w:val="20"/>
          <w:szCs w:val="20"/>
        </w:rPr>
        <w:t>Návrh na plnenie kritérií</w:t>
      </w:r>
    </w:p>
    <w:p w14:paraId="053567AE" w14:textId="77777777"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 3 </w:t>
      </w:r>
      <w:r w:rsidR="00710F99" w:rsidRPr="000C08F1">
        <w:rPr>
          <w:sz w:val="20"/>
          <w:szCs w:val="20"/>
        </w:rPr>
        <w:t>Návrh Kúpnej zmluvy</w:t>
      </w:r>
    </w:p>
    <w:p w14:paraId="6CD72672" w14:textId="77777777"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4 </w:t>
      </w:r>
      <w:r w:rsidR="00FA3766">
        <w:rPr>
          <w:sz w:val="20"/>
          <w:szCs w:val="20"/>
        </w:rPr>
        <w:t xml:space="preserve">Čestné vyhlásenie uchádzača </w:t>
      </w:r>
    </w:p>
    <w:p w14:paraId="14EAD203" w14:textId="77777777" w:rsidR="00710F99" w:rsidRPr="000C08F1" w:rsidRDefault="00000000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pict w14:anchorId="12D70544">
          <v:rect id="Rectangle 5" o:spid="_x0000_s2052" style="position:absolute;margin-left:382.9pt;margin-top:38.2pt;width:78pt;height: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" o:allowincell="f" filled="f" stroked="f">
            <v:textbox style="mso-next-textbox:#Rectangle 5" inset="0,0,0,0">
              <w:txbxContent>
                <w:p w14:paraId="3B53A9AA" w14:textId="77777777" w:rsidR="00710F99" w:rsidRDefault="00710F99" w:rsidP="00710F99">
                  <w:pPr>
                    <w:widowControl/>
                    <w:autoSpaceDE/>
                    <w:autoSpaceDN/>
                    <w:adjustRightInd/>
                    <w:spacing w:line="15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A0BCDF" w14:textId="77777777" w:rsidR="00710F99" w:rsidRDefault="00710F99" w:rsidP="00710F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F7641">
        <w:rPr>
          <w:sz w:val="20"/>
          <w:szCs w:val="20"/>
        </w:rPr>
        <w:t xml:space="preserve">Príloha č.5 </w:t>
      </w:r>
      <w:r w:rsidR="00FA3766">
        <w:rPr>
          <w:sz w:val="20"/>
          <w:szCs w:val="20"/>
        </w:rPr>
        <w:t xml:space="preserve">Čestné vyhlásenie uchádzača </w:t>
      </w:r>
    </w:p>
    <w:p w14:paraId="0F877477" w14:textId="77777777"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6 </w:t>
      </w:r>
      <w:r w:rsidR="00710F99" w:rsidRPr="000C08F1">
        <w:rPr>
          <w:sz w:val="20"/>
          <w:szCs w:val="20"/>
        </w:rPr>
        <w:t>Špecifikácia tovaru</w:t>
      </w:r>
    </w:p>
    <w:p w14:paraId="5A8BB59F" w14:textId="77777777" w:rsidR="00710F99" w:rsidRPr="000C08F1" w:rsidRDefault="00710F99" w:rsidP="00710F99">
      <w:pPr>
        <w:pStyle w:val="Bezriadkovania"/>
      </w:pPr>
    </w:p>
    <w:p w14:paraId="3CC37E09" w14:textId="77777777" w:rsidR="005C0369" w:rsidRDefault="005C0369" w:rsidP="005C0369">
      <w:pPr>
        <w:pStyle w:val="Zkladntext"/>
        <w:kinsoku w:val="0"/>
        <w:overflowPunct w:val="0"/>
        <w:spacing w:before="102" w:line="219" w:lineRule="exact"/>
        <w:ind w:left="176"/>
        <w:rPr>
          <w:color w:val="000000"/>
          <w:sz w:val="18"/>
          <w:szCs w:val="18"/>
        </w:rPr>
      </w:pPr>
      <w:r>
        <w:rPr>
          <w:color w:val="5A5A5A"/>
          <w:position w:val="5"/>
          <w:sz w:val="12"/>
          <w:szCs w:val="12"/>
        </w:rPr>
        <w:t>1</w:t>
      </w:r>
      <w:r>
        <w:rPr>
          <w:color w:val="000000"/>
          <w:sz w:val="18"/>
          <w:szCs w:val="18"/>
        </w:rPr>
        <w:t xml:space="preserve">len v prípade predloženia po schválení </w:t>
      </w:r>
      <w:proofErr w:type="spellStart"/>
      <w:r>
        <w:rPr>
          <w:color w:val="000000"/>
          <w:sz w:val="18"/>
          <w:szCs w:val="18"/>
        </w:rPr>
        <w:t>ŽoNFP</w:t>
      </w:r>
      <w:proofErr w:type="spellEnd"/>
    </w:p>
    <w:p w14:paraId="32C700FA" w14:textId="77777777" w:rsidR="005C0369" w:rsidRDefault="005C0369" w:rsidP="005C0369">
      <w:pPr>
        <w:pStyle w:val="Zkladntext"/>
        <w:kinsoku w:val="0"/>
        <w:overflowPunct w:val="0"/>
        <w:spacing w:line="219" w:lineRule="exact"/>
        <w:ind w:left="176"/>
        <w:rPr>
          <w:color w:val="000000"/>
          <w:sz w:val="18"/>
          <w:szCs w:val="18"/>
        </w:rPr>
        <w:sectPr w:rsidR="005C0369" w:rsidSect="005C0369">
          <w:footerReference w:type="default" r:id="rId10"/>
          <w:type w:val="continuous"/>
          <w:pgSz w:w="11910" w:h="16840"/>
          <w:pgMar w:top="660" w:right="860" w:bottom="280" w:left="1240" w:header="0" w:footer="0" w:gutter="0"/>
          <w:cols w:space="708"/>
          <w:noEndnote/>
        </w:sectPr>
      </w:pPr>
      <w:r>
        <w:rPr>
          <w:color w:val="5A5A5A"/>
          <w:position w:val="5"/>
          <w:sz w:val="12"/>
          <w:szCs w:val="12"/>
        </w:rPr>
        <w:t>2</w:t>
      </w:r>
      <w:proofErr w:type="spellStart"/>
      <w:r w:rsidR="008E415D">
        <w:rPr>
          <w:color w:val="000000"/>
          <w:sz w:val="18"/>
          <w:szCs w:val="18"/>
        </w:rPr>
        <w:t>nehodiace</w:t>
      </w:r>
      <w:proofErr w:type="spellEnd"/>
      <w:r w:rsidR="00BC23C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a preškrtnite-áno ostáva ,ak ide o výzvu s predĺženou lehot</w:t>
      </w:r>
      <w:r w:rsidR="008E415D">
        <w:rPr>
          <w:color w:val="000000"/>
          <w:sz w:val="18"/>
          <w:szCs w:val="18"/>
        </w:rPr>
        <w:t>ou</w:t>
      </w:r>
    </w:p>
    <w:p w14:paraId="177D4B44" w14:textId="77777777" w:rsidR="00710F99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</w:t>
      </w:r>
      <w:r w:rsidR="00710F99" w:rsidRPr="000C08F1">
        <w:rPr>
          <w:sz w:val="20"/>
          <w:szCs w:val="20"/>
          <w:vertAlign w:val="superscript"/>
        </w:rPr>
        <w:t>3</w:t>
      </w:r>
      <w:r w:rsidR="00710F99" w:rsidRPr="000C08F1">
        <w:rPr>
          <w:sz w:val="20"/>
          <w:szCs w:val="20"/>
        </w:rPr>
        <w:t xml:space="preserve">Definuje sa spôsob predloženia–typ  dokumentu, ktorý má potencionálny dodávateľ predložiť. (čestné vyhlásenie, </w:t>
      </w:r>
      <w:r w:rsidR="00710F99">
        <w:rPr>
          <w:sz w:val="20"/>
          <w:szCs w:val="20"/>
        </w:rPr>
        <w:t xml:space="preserve">  </w:t>
      </w:r>
    </w:p>
    <w:p w14:paraId="3CBD3E61" w14:textId="77777777" w:rsidR="00710F99" w:rsidRPr="000C08F1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0F9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10F99">
        <w:rPr>
          <w:sz w:val="20"/>
          <w:szCs w:val="20"/>
        </w:rPr>
        <w:t xml:space="preserve"> </w:t>
      </w:r>
      <w:r w:rsidR="00710F99" w:rsidRPr="000C08F1">
        <w:rPr>
          <w:sz w:val="20"/>
          <w:szCs w:val="20"/>
        </w:rPr>
        <w:t>konkrétne doklady ako výpis z registra trestov a pod.)</w:t>
      </w:r>
    </w:p>
    <w:p w14:paraId="430EDE70" w14:textId="77777777" w:rsidR="00710F99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</w:t>
      </w:r>
      <w:r w:rsidR="00710F99" w:rsidRPr="000C08F1">
        <w:rPr>
          <w:sz w:val="20"/>
          <w:szCs w:val="20"/>
          <w:vertAlign w:val="superscript"/>
        </w:rPr>
        <w:t>4</w:t>
      </w:r>
      <w:r w:rsidR="00710F99">
        <w:rPr>
          <w:sz w:val="20"/>
          <w:szCs w:val="20"/>
          <w:vertAlign w:val="superscript"/>
        </w:rPr>
        <w:t xml:space="preserve"> </w:t>
      </w:r>
      <w:r w:rsidR="00710F99" w:rsidRPr="000C08F1">
        <w:rPr>
          <w:sz w:val="20"/>
          <w:szCs w:val="20"/>
        </w:rPr>
        <w:t>Doplniť a špecifikovať, čo má potencionálny dodávateľ preukázať a akou formou ,ak je relevantné</w:t>
      </w:r>
    </w:p>
    <w:p w14:paraId="2C78484E" w14:textId="77777777" w:rsidR="00710F99" w:rsidRPr="0001422F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</w:t>
      </w:r>
      <w:r w:rsidR="00710F99" w:rsidRPr="0001422F">
        <w:rPr>
          <w:sz w:val="20"/>
          <w:szCs w:val="20"/>
          <w:vertAlign w:val="superscript"/>
        </w:rPr>
        <w:t>5</w:t>
      </w:r>
      <w:r w:rsidR="00710F99">
        <w:rPr>
          <w:sz w:val="20"/>
          <w:szCs w:val="20"/>
        </w:rPr>
        <w:t>Doplniť ak je relevantné</w:t>
      </w:r>
    </w:p>
    <w:p w14:paraId="1D7A951B" w14:textId="77777777" w:rsidR="00183F38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</w:t>
      </w:r>
      <w:r w:rsidR="00710F99" w:rsidRPr="000C08F1">
        <w:rPr>
          <w:sz w:val="20"/>
          <w:szCs w:val="20"/>
          <w:vertAlign w:val="superscript"/>
        </w:rPr>
        <w:t>6</w:t>
      </w:r>
      <w:r w:rsidR="00710F99" w:rsidRPr="000C08F1">
        <w:rPr>
          <w:sz w:val="20"/>
          <w:szCs w:val="20"/>
        </w:rPr>
        <w:t xml:space="preserve">resp. poverenej osoby vykonávaním obstarávania, v takom prípade je potrebné priložiť kópiu notársky overeného </w:t>
      </w:r>
      <w:r w:rsidR="00183F38">
        <w:rPr>
          <w:sz w:val="20"/>
          <w:szCs w:val="20"/>
        </w:rPr>
        <w:t xml:space="preserve">  </w:t>
      </w:r>
    </w:p>
    <w:p w14:paraId="02B6EC34" w14:textId="77777777" w:rsidR="00183F38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 xml:space="preserve">plnomocenstva. V prípade, že sa uvedené doklady prekladajú do elektronického obstarávacieho systéme alebo </w:t>
      </w:r>
      <w:r>
        <w:rPr>
          <w:sz w:val="20"/>
          <w:szCs w:val="20"/>
        </w:rPr>
        <w:t xml:space="preserve">  </w:t>
      </w:r>
    </w:p>
    <w:p w14:paraId="3E902DA1" w14:textId="77777777" w:rsidR="00183F38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 xml:space="preserve">ITMS2014+,prijímateľ vloží len </w:t>
      </w:r>
      <w:proofErr w:type="spellStart"/>
      <w:r w:rsidR="00710F99" w:rsidRPr="000C08F1">
        <w:rPr>
          <w:sz w:val="20"/>
          <w:szCs w:val="20"/>
        </w:rPr>
        <w:t>sken</w:t>
      </w:r>
      <w:proofErr w:type="spellEnd"/>
      <w:r w:rsidR="00710F99" w:rsidRPr="000C08F1">
        <w:rPr>
          <w:sz w:val="20"/>
          <w:szCs w:val="20"/>
        </w:rPr>
        <w:t xml:space="preserve"> plnomocenstva a originál uchová u seba pre potreby k nahliadnutiu/resp. </w:t>
      </w:r>
    </w:p>
    <w:p w14:paraId="3C334FCF" w14:textId="77777777" w:rsidR="008F32F8" w:rsidRPr="00FA1F28" w:rsidRDefault="00183F38" w:rsidP="00FA1F2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>k predloženiu na základe požiadavky prijímateľ</w:t>
      </w:r>
    </w:p>
    <w:sectPr w:rsidR="008F32F8" w:rsidRPr="00FA1F28" w:rsidSect="00BD1B26">
      <w:type w:val="continuous"/>
      <w:pgSz w:w="11910" w:h="16840"/>
      <w:pgMar w:top="1380" w:right="860" w:bottom="1200" w:left="1240" w:header="708" w:footer="708" w:gutter="0"/>
      <w:cols w:space="708" w:equalWidth="0">
        <w:col w:w="98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F274" w14:textId="77777777" w:rsidR="00BB73C4" w:rsidRDefault="00BB73C4" w:rsidP="00E158E9">
      <w:r>
        <w:separator/>
      </w:r>
    </w:p>
  </w:endnote>
  <w:endnote w:type="continuationSeparator" w:id="0">
    <w:p w14:paraId="7E56E2E6" w14:textId="77777777" w:rsidR="00BB73C4" w:rsidRDefault="00BB73C4" w:rsidP="00E1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E98B" w14:textId="77777777" w:rsidR="001655E5" w:rsidRDefault="00000000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22FFDB7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69.8pt;margin-top:760.7pt;width:96pt;height:11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6osQIAALA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" o:allowincell="f" filled="f" stroked="f">
          <v:textbox inset="0,0,0,0">
            <w:txbxContent>
              <w:p w14:paraId="56A13A25" w14:textId="77777777" w:rsidR="001655E5" w:rsidRDefault="00BB5BE4">
                <w:pPr>
                  <w:pStyle w:val="Zkladntext"/>
                  <w:kinsoku w:val="0"/>
                  <w:overflowPunct w:val="0"/>
                  <w:spacing w:line="209" w:lineRule="exact"/>
                  <w:ind w:left="2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5A5A5A"/>
                    <w:position w:val="5"/>
                    <w:sz w:val="12"/>
                    <w:szCs w:val="12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EC6A" w14:textId="77777777" w:rsidR="001655E5" w:rsidRDefault="00000000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4C93F964">
        <v:shape id="Freeform 3" o:spid="_x0000_s1026" style="position:absolute;margin-left:70.8pt;margin-top:721.4pt;width:144.05pt;height: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" o:allowincell="f" path="m2880,l,,,14r2880,l2880,xe" fillcolor="black" stroked="f">
          <v:path arrowok="t" o:connecttype="custom" o:connectlocs="1828800,0;0,0;0,8890;1828800,8890;1828800,0" o:connectangles="0,0,0,0,0"/>
          <w10:wrap anchorx="page" anchory="page"/>
        </v:shape>
      </w:pict>
    </w:r>
    <w:r>
      <w:rPr>
        <w:noProof/>
      </w:rPr>
      <w:pict w14:anchorId="63D346E5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69.8pt;margin-top:760.95pt;width:100.7pt;height:1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8f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" o:allowincell="f" filled="f" stroked="f">
          <v:textbox inset="0,0,0,0">
            <w:txbxContent>
              <w:p w14:paraId="007A1C52" w14:textId="77777777" w:rsidR="001655E5" w:rsidRDefault="001655E5">
                <w:pPr>
                  <w:pStyle w:val="Zkladntext"/>
                  <w:kinsoku w:val="0"/>
                  <w:overflowPunct w:val="0"/>
                  <w:spacing w:line="203" w:lineRule="exact"/>
                  <w:ind w:left="20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903D" w14:textId="77777777" w:rsidR="005C0369" w:rsidRDefault="005C0369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E95E" w14:textId="77777777" w:rsidR="00BB73C4" w:rsidRDefault="00BB73C4" w:rsidP="00E158E9">
      <w:r>
        <w:separator/>
      </w:r>
    </w:p>
  </w:footnote>
  <w:footnote w:type="continuationSeparator" w:id="0">
    <w:p w14:paraId="46765960" w14:textId="77777777" w:rsidR="00BB73C4" w:rsidRDefault="00BB73C4" w:rsidP="00E1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0" w:hanging="168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26" w:hanging="168"/>
      </w:pPr>
    </w:lvl>
    <w:lvl w:ilvl="2">
      <w:numFmt w:val="bullet"/>
      <w:lvlText w:val="•"/>
      <w:lvlJc w:val="left"/>
      <w:pPr>
        <w:ind w:left="1153" w:hanging="168"/>
      </w:pPr>
    </w:lvl>
    <w:lvl w:ilvl="3">
      <w:numFmt w:val="bullet"/>
      <w:lvlText w:val="•"/>
      <w:lvlJc w:val="left"/>
      <w:pPr>
        <w:ind w:left="1680" w:hanging="168"/>
      </w:pPr>
    </w:lvl>
    <w:lvl w:ilvl="4">
      <w:numFmt w:val="bullet"/>
      <w:lvlText w:val="•"/>
      <w:lvlJc w:val="left"/>
      <w:pPr>
        <w:ind w:left="2207" w:hanging="168"/>
      </w:pPr>
    </w:lvl>
    <w:lvl w:ilvl="5">
      <w:numFmt w:val="bullet"/>
      <w:lvlText w:val="•"/>
      <w:lvlJc w:val="left"/>
      <w:pPr>
        <w:ind w:left="2734" w:hanging="168"/>
      </w:pPr>
    </w:lvl>
    <w:lvl w:ilvl="6">
      <w:numFmt w:val="bullet"/>
      <w:lvlText w:val="•"/>
      <w:lvlJc w:val="left"/>
      <w:pPr>
        <w:ind w:left="3261" w:hanging="168"/>
      </w:pPr>
    </w:lvl>
    <w:lvl w:ilvl="7">
      <w:numFmt w:val="bullet"/>
      <w:lvlText w:val="•"/>
      <w:lvlJc w:val="left"/>
      <w:pPr>
        <w:ind w:left="3788" w:hanging="168"/>
      </w:pPr>
    </w:lvl>
    <w:lvl w:ilvl="8">
      <w:numFmt w:val="bullet"/>
      <w:lvlText w:val="•"/>
      <w:lvlJc w:val="left"/>
      <w:pPr>
        <w:ind w:left="4315" w:hanging="168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292" w:hanging="14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636" w:hanging="140"/>
      </w:pPr>
    </w:lvl>
    <w:lvl w:ilvl="2">
      <w:numFmt w:val="bullet"/>
      <w:lvlText w:val="•"/>
      <w:lvlJc w:val="left"/>
      <w:pPr>
        <w:ind w:left="973" w:hanging="140"/>
      </w:pPr>
    </w:lvl>
    <w:lvl w:ilvl="3">
      <w:numFmt w:val="bullet"/>
      <w:lvlText w:val="•"/>
      <w:lvlJc w:val="left"/>
      <w:pPr>
        <w:ind w:left="1309" w:hanging="140"/>
      </w:pPr>
    </w:lvl>
    <w:lvl w:ilvl="4">
      <w:numFmt w:val="bullet"/>
      <w:lvlText w:val="•"/>
      <w:lvlJc w:val="left"/>
      <w:pPr>
        <w:ind w:left="1646" w:hanging="140"/>
      </w:pPr>
    </w:lvl>
    <w:lvl w:ilvl="5">
      <w:numFmt w:val="bullet"/>
      <w:lvlText w:val="•"/>
      <w:lvlJc w:val="left"/>
      <w:pPr>
        <w:ind w:left="1982" w:hanging="140"/>
      </w:pPr>
    </w:lvl>
    <w:lvl w:ilvl="6">
      <w:numFmt w:val="bullet"/>
      <w:lvlText w:val="•"/>
      <w:lvlJc w:val="left"/>
      <w:pPr>
        <w:ind w:left="2319" w:hanging="140"/>
      </w:pPr>
    </w:lvl>
    <w:lvl w:ilvl="7">
      <w:numFmt w:val="bullet"/>
      <w:lvlText w:val="•"/>
      <w:lvlJc w:val="left"/>
      <w:pPr>
        <w:ind w:left="2655" w:hanging="140"/>
      </w:pPr>
    </w:lvl>
    <w:lvl w:ilvl="8">
      <w:numFmt w:val="bullet"/>
      <w:lvlText w:val="•"/>
      <w:lvlJc w:val="left"/>
      <w:pPr>
        <w:ind w:left="2992" w:hanging="140"/>
      </w:pPr>
    </w:lvl>
  </w:abstractNum>
  <w:abstractNum w:abstractNumId="2" w15:restartNumberingAfterBreak="0">
    <w:nsid w:val="06A217F3"/>
    <w:multiLevelType w:val="hybridMultilevel"/>
    <w:tmpl w:val="0B122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31D0"/>
    <w:multiLevelType w:val="hybridMultilevel"/>
    <w:tmpl w:val="866415A4"/>
    <w:lvl w:ilvl="0" w:tplc="041B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19337B2"/>
    <w:multiLevelType w:val="hybridMultilevel"/>
    <w:tmpl w:val="CD6AF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49BE"/>
    <w:multiLevelType w:val="hybridMultilevel"/>
    <w:tmpl w:val="8EC83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0F6"/>
    <w:multiLevelType w:val="hybridMultilevel"/>
    <w:tmpl w:val="BCC8C416"/>
    <w:lvl w:ilvl="0" w:tplc="041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7" w15:restartNumberingAfterBreak="0">
    <w:nsid w:val="7DE3447E"/>
    <w:multiLevelType w:val="hybridMultilevel"/>
    <w:tmpl w:val="AFB65AFC"/>
    <w:lvl w:ilvl="0" w:tplc="041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 w16cid:durableId="1853105665">
    <w:abstractNumId w:val="1"/>
  </w:num>
  <w:num w:numId="2" w16cid:durableId="500392385">
    <w:abstractNumId w:val="0"/>
  </w:num>
  <w:num w:numId="3" w16cid:durableId="2027362743">
    <w:abstractNumId w:val="3"/>
  </w:num>
  <w:num w:numId="4" w16cid:durableId="1594970900">
    <w:abstractNumId w:val="4"/>
  </w:num>
  <w:num w:numId="5" w16cid:durableId="635140791">
    <w:abstractNumId w:val="7"/>
  </w:num>
  <w:num w:numId="6" w16cid:durableId="142435790">
    <w:abstractNumId w:val="6"/>
  </w:num>
  <w:num w:numId="7" w16cid:durableId="1133448752">
    <w:abstractNumId w:val="2"/>
  </w:num>
  <w:num w:numId="8" w16cid:durableId="153881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ACB"/>
    <w:rsid w:val="00044507"/>
    <w:rsid w:val="0005061E"/>
    <w:rsid w:val="000511C3"/>
    <w:rsid w:val="00070452"/>
    <w:rsid w:val="000B349F"/>
    <w:rsid w:val="000B3F99"/>
    <w:rsid w:val="00101A22"/>
    <w:rsid w:val="00107B7A"/>
    <w:rsid w:val="00156F7B"/>
    <w:rsid w:val="001655E5"/>
    <w:rsid w:val="00166D45"/>
    <w:rsid w:val="00183F38"/>
    <w:rsid w:val="001E22DC"/>
    <w:rsid w:val="001E704E"/>
    <w:rsid w:val="001F033C"/>
    <w:rsid w:val="002215F8"/>
    <w:rsid w:val="00255259"/>
    <w:rsid w:val="00255E01"/>
    <w:rsid w:val="002E69E0"/>
    <w:rsid w:val="00310D53"/>
    <w:rsid w:val="0031221F"/>
    <w:rsid w:val="00322A81"/>
    <w:rsid w:val="00322E45"/>
    <w:rsid w:val="0034749E"/>
    <w:rsid w:val="00350856"/>
    <w:rsid w:val="00352517"/>
    <w:rsid w:val="00361E25"/>
    <w:rsid w:val="00363D3E"/>
    <w:rsid w:val="0038647C"/>
    <w:rsid w:val="003B5588"/>
    <w:rsid w:val="003D4EC2"/>
    <w:rsid w:val="003E4B01"/>
    <w:rsid w:val="003E7D07"/>
    <w:rsid w:val="00430ABC"/>
    <w:rsid w:val="00461A3A"/>
    <w:rsid w:val="004D0106"/>
    <w:rsid w:val="004D351F"/>
    <w:rsid w:val="004E382A"/>
    <w:rsid w:val="004F5E17"/>
    <w:rsid w:val="0050265D"/>
    <w:rsid w:val="00505982"/>
    <w:rsid w:val="0051318E"/>
    <w:rsid w:val="00522B8A"/>
    <w:rsid w:val="005246EC"/>
    <w:rsid w:val="00526B2D"/>
    <w:rsid w:val="00532182"/>
    <w:rsid w:val="0055406C"/>
    <w:rsid w:val="00565C1F"/>
    <w:rsid w:val="00570511"/>
    <w:rsid w:val="00570C47"/>
    <w:rsid w:val="0057269D"/>
    <w:rsid w:val="00574D8A"/>
    <w:rsid w:val="005955BD"/>
    <w:rsid w:val="005C0369"/>
    <w:rsid w:val="00610467"/>
    <w:rsid w:val="006678B3"/>
    <w:rsid w:val="006A1904"/>
    <w:rsid w:val="006D40DA"/>
    <w:rsid w:val="006E52AC"/>
    <w:rsid w:val="006E682E"/>
    <w:rsid w:val="00710F99"/>
    <w:rsid w:val="00731A8E"/>
    <w:rsid w:val="007437BA"/>
    <w:rsid w:val="007471BA"/>
    <w:rsid w:val="00760900"/>
    <w:rsid w:val="00765A94"/>
    <w:rsid w:val="00786C06"/>
    <w:rsid w:val="00790346"/>
    <w:rsid w:val="007B3A3F"/>
    <w:rsid w:val="007D551A"/>
    <w:rsid w:val="007E737A"/>
    <w:rsid w:val="007F02F1"/>
    <w:rsid w:val="007F68BE"/>
    <w:rsid w:val="007F7641"/>
    <w:rsid w:val="008415D6"/>
    <w:rsid w:val="008B252F"/>
    <w:rsid w:val="008C3D15"/>
    <w:rsid w:val="008E3E4D"/>
    <w:rsid w:val="008E415D"/>
    <w:rsid w:val="008E7775"/>
    <w:rsid w:val="008F257F"/>
    <w:rsid w:val="008F32F8"/>
    <w:rsid w:val="009401EC"/>
    <w:rsid w:val="00942B87"/>
    <w:rsid w:val="00970518"/>
    <w:rsid w:val="0097058A"/>
    <w:rsid w:val="0097520E"/>
    <w:rsid w:val="009A25E7"/>
    <w:rsid w:val="00A70ED5"/>
    <w:rsid w:val="00A757C9"/>
    <w:rsid w:val="00A97042"/>
    <w:rsid w:val="00AA02A4"/>
    <w:rsid w:val="00AA0AFA"/>
    <w:rsid w:val="00AA2AF3"/>
    <w:rsid w:val="00B17BC4"/>
    <w:rsid w:val="00B21979"/>
    <w:rsid w:val="00B222C7"/>
    <w:rsid w:val="00B226ED"/>
    <w:rsid w:val="00B41110"/>
    <w:rsid w:val="00B6361A"/>
    <w:rsid w:val="00B64B8E"/>
    <w:rsid w:val="00B87045"/>
    <w:rsid w:val="00BB5BE4"/>
    <w:rsid w:val="00BB5EBF"/>
    <w:rsid w:val="00BB73C4"/>
    <w:rsid w:val="00BC1991"/>
    <w:rsid w:val="00BC23CB"/>
    <w:rsid w:val="00BD7A27"/>
    <w:rsid w:val="00C25F46"/>
    <w:rsid w:val="00C3083C"/>
    <w:rsid w:val="00C758D9"/>
    <w:rsid w:val="00C86271"/>
    <w:rsid w:val="00C947E2"/>
    <w:rsid w:val="00CA69AA"/>
    <w:rsid w:val="00CE069E"/>
    <w:rsid w:val="00D35459"/>
    <w:rsid w:val="00D57493"/>
    <w:rsid w:val="00D96DC7"/>
    <w:rsid w:val="00DA287D"/>
    <w:rsid w:val="00DB7118"/>
    <w:rsid w:val="00DC051D"/>
    <w:rsid w:val="00DC6FD3"/>
    <w:rsid w:val="00DF186A"/>
    <w:rsid w:val="00E158E9"/>
    <w:rsid w:val="00E46799"/>
    <w:rsid w:val="00E67A15"/>
    <w:rsid w:val="00E72393"/>
    <w:rsid w:val="00E741E5"/>
    <w:rsid w:val="00EB2CDB"/>
    <w:rsid w:val="00EE642C"/>
    <w:rsid w:val="00F02E6C"/>
    <w:rsid w:val="00F12FE0"/>
    <w:rsid w:val="00F162F0"/>
    <w:rsid w:val="00F71ACB"/>
    <w:rsid w:val="00F72919"/>
    <w:rsid w:val="00F77D0B"/>
    <w:rsid w:val="00F87784"/>
    <w:rsid w:val="00F96DCA"/>
    <w:rsid w:val="00FA1F28"/>
    <w:rsid w:val="00FA3766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54B161B"/>
  <w15:docId w15:val="{F070F09F-7E3A-4F76-BD31-8857E349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F71A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  <w:style w:type="paragraph" w:styleId="Nadpis1">
    <w:name w:val="heading 1"/>
    <w:basedOn w:val="Normlny"/>
    <w:next w:val="Normlny"/>
    <w:link w:val="Nadpis1Char"/>
    <w:uiPriority w:val="1"/>
    <w:qFormat/>
    <w:rsid w:val="00F71ACB"/>
    <w:pPr>
      <w:ind w:right="381"/>
      <w:jc w:val="center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71ACB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71ACB"/>
  </w:style>
  <w:style w:type="character" w:customStyle="1" w:styleId="ZkladntextChar">
    <w:name w:val="Základný text Char"/>
    <w:basedOn w:val="Predvolenpsmoodseku"/>
    <w:link w:val="Zkladntext"/>
    <w:uiPriority w:val="1"/>
    <w:rsid w:val="00F71ACB"/>
    <w:rPr>
      <w:rFonts w:ascii="Calibri" w:eastAsiaTheme="minorEastAsia" w:hAnsi="Calibri" w:cs="Calibri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F71ACB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642C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31221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1221F"/>
  </w:style>
  <w:style w:type="paragraph" w:styleId="Hlavika">
    <w:name w:val="header"/>
    <w:basedOn w:val="Normlny"/>
    <w:link w:val="HlavikaChar"/>
    <w:uiPriority w:val="99"/>
    <w:unhideWhenUsed/>
    <w:rsid w:val="005026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265D"/>
    <w:rPr>
      <w:rFonts w:ascii="Calibri" w:eastAsiaTheme="minorEastAsia" w:hAnsi="Calibri" w:cs="Calibri"/>
      <w:lang w:eastAsia="sk-SK"/>
    </w:rPr>
  </w:style>
  <w:style w:type="paragraph" w:styleId="Bezriadkovania">
    <w:name w:val="No Spacing"/>
    <w:uiPriority w:val="1"/>
    <w:qFormat/>
    <w:rsid w:val="00710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  <w:style w:type="paragraph" w:customStyle="1" w:styleId="Default">
    <w:name w:val="Default"/>
    <w:rsid w:val="008C3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7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775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D466-16CB-4C8A-877F-5F9B6BA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któria Jaremkova</cp:lastModifiedBy>
  <cp:revision>105</cp:revision>
  <cp:lastPrinted>2023-05-02T11:39:00Z</cp:lastPrinted>
  <dcterms:created xsi:type="dcterms:W3CDTF">2022-05-06T13:12:00Z</dcterms:created>
  <dcterms:modified xsi:type="dcterms:W3CDTF">2023-09-14T13:19:00Z</dcterms:modified>
</cp:coreProperties>
</file>